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2A1D" w14:textId="77777777" w:rsidR="00377892" w:rsidRPr="00AA6FA6" w:rsidRDefault="00377892" w:rsidP="003778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>CURRICULAM VITAE</w:t>
      </w:r>
    </w:p>
    <w:p w14:paraId="033205CC" w14:textId="77777777" w:rsidR="00F546EA" w:rsidRPr="00AA6FA6" w:rsidRDefault="00F546EA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sz w:val="28"/>
          <w:szCs w:val="28"/>
        </w:rPr>
        <w:t>Dr.AILEEN THANKACHAN .K</w:t>
      </w:r>
    </w:p>
    <w:p w14:paraId="06BDEAF4" w14:textId="77777777" w:rsidR="00F546EA" w:rsidRPr="00AA6FA6" w:rsidRDefault="00F546EA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sz w:val="28"/>
          <w:szCs w:val="28"/>
        </w:rPr>
        <w:t>KALARICKAL HOUSE</w:t>
      </w:r>
    </w:p>
    <w:p w14:paraId="645DAE04" w14:textId="77777777" w:rsidR="00F546EA" w:rsidRPr="00AA6FA6" w:rsidRDefault="00F546EA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sz w:val="28"/>
          <w:szCs w:val="28"/>
        </w:rPr>
        <w:t>GANDHI NAGAR</w:t>
      </w:r>
    </w:p>
    <w:p w14:paraId="386F2424" w14:textId="77777777" w:rsidR="00F546EA" w:rsidRPr="00AA6FA6" w:rsidRDefault="00F546EA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sz w:val="28"/>
          <w:szCs w:val="28"/>
        </w:rPr>
        <w:t>ERUMATHALA PO</w:t>
      </w:r>
    </w:p>
    <w:p w14:paraId="5E2F5ACD" w14:textId="77777777" w:rsidR="00F546EA" w:rsidRPr="00AA6FA6" w:rsidRDefault="00F546EA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sz w:val="28"/>
          <w:szCs w:val="28"/>
        </w:rPr>
        <w:t>ALUVA 12</w:t>
      </w:r>
    </w:p>
    <w:p w14:paraId="1F95D896" w14:textId="4355ED2F" w:rsidR="00F546EA" w:rsidRPr="00AA6FA6" w:rsidRDefault="00F546EA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sz w:val="28"/>
          <w:szCs w:val="28"/>
        </w:rPr>
        <w:t>ERNAKULAM (DIST) KERALA</w:t>
      </w:r>
    </w:p>
    <w:p w14:paraId="52790BC6" w14:textId="08C593C2" w:rsidR="00F546EA" w:rsidRPr="00AA6FA6" w:rsidRDefault="00F546EA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C23160" w14:textId="7C317BF7" w:rsidR="00F546EA" w:rsidRPr="00AA6FA6" w:rsidRDefault="00F546EA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sz w:val="28"/>
          <w:szCs w:val="28"/>
        </w:rPr>
        <w:t>Email :</w:t>
      </w:r>
      <w:r w:rsidR="0026521D" w:rsidRPr="00AA6FA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6521D" w:rsidRPr="00AA6FA6">
          <w:rPr>
            <w:rStyle w:val="Hyperlink"/>
            <w:rFonts w:ascii="Times New Roman" w:hAnsi="Times New Roman" w:cs="Times New Roman"/>
            <w:sz w:val="28"/>
            <w:szCs w:val="28"/>
          </w:rPr>
          <w:t>aileenthankachan007@gmail.com</w:t>
        </w:r>
      </w:hyperlink>
    </w:p>
    <w:p w14:paraId="20BB07F4" w14:textId="7D81FA2F" w:rsidR="0026521D" w:rsidRPr="00AA6FA6" w:rsidRDefault="0026521D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sz w:val="28"/>
          <w:szCs w:val="28"/>
        </w:rPr>
        <w:t>Contact nos: 8589833772,9446947871,8078753873</w:t>
      </w:r>
    </w:p>
    <w:p w14:paraId="1B30F421" w14:textId="2DA2B5BB" w:rsidR="003A66C5" w:rsidRPr="00AA6FA6" w:rsidRDefault="003A66C5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22904A" w14:textId="3F80790E" w:rsidR="003A66C5" w:rsidRPr="00AA6FA6" w:rsidRDefault="003A66C5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32"/>
          <w:szCs w:val="32"/>
          <w:u w:val="single"/>
        </w:rPr>
        <w:t>CARRIER OBJECTIVE</w:t>
      </w:r>
      <w:r w:rsidRPr="00AA6FA6">
        <w:rPr>
          <w:rFonts w:ascii="Times New Roman" w:hAnsi="Times New Roman" w:cs="Times New Roman"/>
          <w:sz w:val="28"/>
          <w:szCs w:val="28"/>
        </w:rPr>
        <w:t xml:space="preserve"> : </w:t>
      </w:r>
      <w:r w:rsidR="00ED6161" w:rsidRPr="00AA6FA6">
        <w:rPr>
          <w:rFonts w:ascii="Times New Roman" w:hAnsi="Times New Roman" w:cs="Times New Roman"/>
          <w:sz w:val="28"/>
          <w:szCs w:val="28"/>
        </w:rPr>
        <w:t>Well experienced in  general dental practice and all basic procedures extraction,filling,crown cutting, anterior and posterior  com</w:t>
      </w:r>
      <w:r w:rsidR="00AA6FA6" w:rsidRPr="00AA6FA6">
        <w:rPr>
          <w:rFonts w:ascii="Times New Roman" w:hAnsi="Times New Roman" w:cs="Times New Roman"/>
          <w:sz w:val="28"/>
          <w:szCs w:val="28"/>
        </w:rPr>
        <w:t xml:space="preserve">posite </w:t>
      </w:r>
      <w:r w:rsidR="00ED6161" w:rsidRPr="00AA6FA6">
        <w:rPr>
          <w:rFonts w:ascii="Times New Roman" w:hAnsi="Times New Roman" w:cs="Times New Roman"/>
          <w:sz w:val="28"/>
          <w:szCs w:val="28"/>
        </w:rPr>
        <w:t xml:space="preserve">fillings , rubberdam technology </w:t>
      </w:r>
      <w:r w:rsidR="00AA6FA6" w:rsidRPr="00AA6FA6">
        <w:rPr>
          <w:rFonts w:ascii="Times New Roman" w:hAnsi="Times New Roman" w:cs="Times New Roman"/>
          <w:sz w:val="28"/>
          <w:szCs w:val="28"/>
        </w:rPr>
        <w:t>,myofunctional orthopedics</w:t>
      </w:r>
    </w:p>
    <w:p w14:paraId="3EB0F39D" w14:textId="257EAC99" w:rsidR="00AA6FA6" w:rsidRPr="00AA6FA6" w:rsidRDefault="00AA6FA6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B025E7" w14:textId="4410A5CE" w:rsidR="00AA6FA6" w:rsidRPr="00AA6FA6" w:rsidRDefault="00AA6FA6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32"/>
          <w:szCs w:val="32"/>
          <w:u w:val="single"/>
        </w:rPr>
        <w:t>POST APPLIED FOR</w:t>
      </w:r>
      <w:r w:rsidRPr="00AA6FA6">
        <w:rPr>
          <w:rFonts w:ascii="Times New Roman" w:hAnsi="Times New Roman" w:cs="Times New Roman"/>
          <w:sz w:val="28"/>
          <w:szCs w:val="28"/>
        </w:rPr>
        <w:t xml:space="preserve"> :  DENTAL SURGEON ( JUNIOR RESIDENT)</w:t>
      </w:r>
    </w:p>
    <w:p w14:paraId="4DB5B630" w14:textId="77777777" w:rsidR="00AA6FA6" w:rsidRPr="00AA6FA6" w:rsidRDefault="00AA6FA6" w:rsidP="00F546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6C0CA7" w14:textId="6028FD9A" w:rsidR="00377892" w:rsidRPr="00AA6FA6" w:rsidRDefault="00377892" w:rsidP="00BB5F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A6FA6">
        <w:rPr>
          <w:rFonts w:ascii="Times New Roman" w:hAnsi="Times New Roman" w:cs="Times New Roman"/>
          <w:b/>
          <w:bCs/>
          <w:sz w:val="32"/>
          <w:szCs w:val="32"/>
          <w:u w:val="single"/>
        </w:rPr>
        <w:t>PERSONAL PROFILE</w:t>
      </w:r>
    </w:p>
    <w:p w14:paraId="37D5EB49" w14:textId="002E3219" w:rsidR="00BB5F10" w:rsidRPr="00AA6FA6" w:rsidRDefault="006A4F35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AA6FA6">
        <w:rPr>
          <w:rFonts w:ascii="Times New Roman" w:hAnsi="Times New Roman" w:cs="Times New Roman"/>
          <w:sz w:val="28"/>
          <w:szCs w:val="28"/>
        </w:rPr>
        <w:t xml:space="preserve"> Dr A</w:t>
      </w:r>
      <w:r w:rsidR="007D5121" w:rsidRPr="00AA6FA6">
        <w:rPr>
          <w:rFonts w:ascii="Times New Roman" w:hAnsi="Times New Roman" w:cs="Times New Roman"/>
          <w:sz w:val="28"/>
          <w:szCs w:val="28"/>
        </w:rPr>
        <w:t>ILEEN THANKACHAN K</w:t>
      </w:r>
    </w:p>
    <w:p w14:paraId="07448AE1" w14:textId="430C5E68" w:rsidR="00377892" w:rsidRPr="00AA6FA6" w:rsidRDefault="00377892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>FATHER’S NAME</w:t>
      </w:r>
      <w:r w:rsidRPr="00AA6FA6">
        <w:rPr>
          <w:rFonts w:ascii="Times New Roman" w:hAnsi="Times New Roman" w:cs="Times New Roman"/>
          <w:sz w:val="28"/>
          <w:szCs w:val="28"/>
        </w:rPr>
        <w:t>: K J THANKACHAN</w:t>
      </w:r>
    </w:p>
    <w:p w14:paraId="4C8E892F" w14:textId="554673BD" w:rsidR="00377892" w:rsidRPr="00AA6FA6" w:rsidRDefault="00377892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>MOTHER’S NAME</w:t>
      </w:r>
      <w:r w:rsidRPr="00AA6FA6">
        <w:rPr>
          <w:rFonts w:ascii="Times New Roman" w:hAnsi="Times New Roman" w:cs="Times New Roman"/>
          <w:sz w:val="28"/>
          <w:szCs w:val="28"/>
        </w:rPr>
        <w:t xml:space="preserve"> :MERCY THANKACHAN </w:t>
      </w:r>
    </w:p>
    <w:p w14:paraId="1435A795" w14:textId="749CF631" w:rsidR="006A4F35" w:rsidRPr="00AA6FA6" w:rsidRDefault="006A4F35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>AGE:</w:t>
      </w:r>
      <w:r w:rsidRPr="00AA6FA6">
        <w:rPr>
          <w:rFonts w:ascii="Times New Roman" w:hAnsi="Times New Roman" w:cs="Times New Roman"/>
          <w:sz w:val="28"/>
          <w:szCs w:val="28"/>
        </w:rPr>
        <w:t xml:space="preserve"> 23</w:t>
      </w:r>
      <w:r w:rsidR="00377892" w:rsidRPr="00AA6FA6">
        <w:rPr>
          <w:rFonts w:ascii="Times New Roman" w:hAnsi="Times New Roman" w:cs="Times New Roman"/>
          <w:sz w:val="28"/>
          <w:szCs w:val="28"/>
        </w:rPr>
        <w:t xml:space="preserve"> years</w:t>
      </w:r>
    </w:p>
    <w:p w14:paraId="7E310383" w14:textId="374B5087" w:rsidR="006A4F35" w:rsidRPr="00AA6FA6" w:rsidRDefault="006A4F35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>DATE OF BIRTH</w:t>
      </w:r>
      <w:r w:rsidRPr="00AA6FA6">
        <w:rPr>
          <w:rFonts w:ascii="Times New Roman" w:hAnsi="Times New Roman" w:cs="Times New Roman"/>
          <w:sz w:val="28"/>
          <w:szCs w:val="28"/>
        </w:rPr>
        <w:t>: 27 Aug 1998</w:t>
      </w:r>
    </w:p>
    <w:p w14:paraId="5F5D1898" w14:textId="19E12497" w:rsidR="00F546EA" w:rsidRPr="00AA6FA6" w:rsidRDefault="00F546EA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 xml:space="preserve"> SEX:</w:t>
      </w:r>
      <w:r w:rsidRPr="00AA6FA6">
        <w:rPr>
          <w:rFonts w:ascii="Times New Roman" w:hAnsi="Times New Roman" w:cs="Times New Roman"/>
          <w:sz w:val="28"/>
          <w:szCs w:val="28"/>
        </w:rPr>
        <w:t xml:space="preserve"> FEMALE </w:t>
      </w:r>
    </w:p>
    <w:p w14:paraId="5814D1AF" w14:textId="449D9ABB" w:rsidR="006A4F35" w:rsidRPr="00AA6FA6" w:rsidRDefault="006A4F35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 xml:space="preserve">NATIONALITY </w:t>
      </w:r>
      <w:r w:rsidRPr="00AA6FA6">
        <w:rPr>
          <w:rFonts w:ascii="Times New Roman" w:hAnsi="Times New Roman" w:cs="Times New Roman"/>
          <w:sz w:val="28"/>
          <w:szCs w:val="28"/>
        </w:rPr>
        <w:t>: INDIAN</w:t>
      </w:r>
    </w:p>
    <w:p w14:paraId="6D45C52F" w14:textId="7BD93E51" w:rsidR="00377892" w:rsidRPr="00AA6FA6" w:rsidRDefault="00377892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>MARITAL STATUS</w:t>
      </w:r>
      <w:r w:rsidRPr="00AA6FA6">
        <w:rPr>
          <w:rFonts w:ascii="Times New Roman" w:hAnsi="Times New Roman" w:cs="Times New Roman"/>
          <w:sz w:val="28"/>
          <w:szCs w:val="28"/>
        </w:rPr>
        <w:t>: UN MARRIED</w:t>
      </w:r>
    </w:p>
    <w:p w14:paraId="58389B3E" w14:textId="46AEF61E" w:rsidR="00377892" w:rsidRPr="00AA6FA6" w:rsidRDefault="00377892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 xml:space="preserve">RELIGION </w:t>
      </w:r>
      <w:r w:rsidRPr="00AA6FA6">
        <w:rPr>
          <w:rFonts w:ascii="Times New Roman" w:hAnsi="Times New Roman" w:cs="Times New Roman"/>
          <w:sz w:val="28"/>
          <w:szCs w:val="28"/>
        </w:rPr>
        <w:t>: CHRISTIAN (LATIN CATHOLIC)</w:t>
      </w:r>
    </w:p>
    <w:p w14:paraId="5DFFC4AA" w14:textId="1C10494F" w:rsidR="006A4F35" w:rsidRPr="00AA6FA6" w:rsidRDefault="006A4F35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>CONTACT</w:t>
      </w:r>
      <w:r w:rsidRPr="00AA6FA6">
        <w:rPr>
          <w:rFonts w:ascii="Times New Roman" w:hAnsi="Times New Roman" w:cs="Times New Roman"/>
          <w:sz w:val="28"/>
          <w:szCs w:val="28"/>
        </w:rPr>
        <w:t xml:space="preserve"> : 8589833772 . 8078753873</w:t>
      </w:r>
    </w:p>
    <w:p w14:paraId="37D9232E" w14:textId="7232DBFE" w:rsidR="006A4F35" w:rsidRPr="00AA6FA6" w:rsidRDefault="006A4F35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sz w:val="28"/>
          <w:szCs w:val="28"/>
        </w:rPr>
        <w:t>aileenthankachan007@gmail.com</w:t>
      </w:r>
    </w:p>
    <w:p w14:paraId="184407C2" w14:textId="7CD149B8" w:rsidR="006A4F35" w:rsidRPr="00AA6FA6" w:rsidRDefault="006A4F35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DDRESS </w:t>
      </w:r>
      <w:r w:rsidRPr="00AA6FA6">
        <w:rPr>
          <w:rFonts w:ascii="Times New Roman" w:hAnsi="Times New Roman" w:cs="Times New Roman"/>
          <w:sz w:val="28"/>
          <w:szCs w:val="28"/>
        </w:rPr>
        <w:t xml:space="preserve">: Kalarickal (H) Gandhi nagar </w:t>
      </w:r>
      <w:r w:rsidR="00435DBE" w:rsidRPr="00AA6FA6">
        <w:rPr>
          <w:rFonts w:ascii="Times New Roman" w:hAnsi="Times New Roman" w:cs="Times New Roman"/>
          <w:sz w:val="28"/>
          <w:szCs w:val="28"/>
        </w:rPr>
        <w:t>,GNRA No.103 ,Aluva,Erumathala p.o</w:t>
      </w:r>
    </w:p>
    <w:p w14:paraId="04060924" w14:textId="4124B491" w:rsidR="00435DBE" w:rsidRPr="00AA6FA6" w:rsidRDefault="00435DBE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sz w:val="28"/>
          <w:szCs w:val="28"/>
        </w:rPr>
        <w:t>683112 , Ernakulam (dist)</w:t>
      </w:r>
    </w:p>
    <w:p w14:paraId="382FE615" w14:textId="30B3017F" w:rsidR="00377892" w:rsidRPr="00AA6FA6" w:rsidRDefault="00377892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>LANGUA</w:t>
      </w:r>
      <w:r w:rsidR="009D3E56" w:rsidRPr="00AA6FA6">
        <w:rPr>
          <w:rFonts w:ascii="Times New Roman" w:hAnsi="Times New Roman" w:cs="Times New Roman"/>
          <w:b/>
          <w:bCs/>
          <w:sz w:val="28"/>
          <w:szCs w:val="28"/>
        </w:rPr>
        <w:t>GES SPOKEN</w:t>
      </w:r>
      <w:r w:rsidR="009D3E56" w:rsidRPr="00AA6FA6">
        <w:rPr>
          <w:rFonts w:ascii="Times New Roman" w:hAnsi="Times New Roman" w:cs="Times New Roman"/>
          <w:sz w:val="28"/>
          <w:szCs w:val="28"/>
        </w:rPr>
        <w:t>:ENGLISH , MALAYALAM,</w:t>
      </w:r>
      <w:r w:rsidR="00517E66">
        <w:rPr>
          <w:rFonts w:ascii="Times New Roman" w:hAnsi="Times New Roman" w:cs="Times New Roman"/>
          <w:sz w:val="28"/>
          <w:szCs w:val="28"/>
        </w:rPr>
        <w:t xml:space="preserve"> </w:t>
      </w:r>
      <w:r w:rsidR="009D3E56" w:rsidRPr="00AA6FA6">
        <w:rPr>
          <w:rFonts w:ascii="Times New Roman" w:hAnsi="Times New Roman" w:cs="Times New Roman"/>
          <w:sz w:val="28"/>
          <w:szCs w:val="28"/>
        </w:rPr>
        <w:t>KANNADA</w:t>
      </w:r>
    </w:p>
    <w:p w14:paraId="2107346B" w14:textId="7AB9C1CF" w:rsidR="009D3E56" w:rsidRPr="00AA6FA6" w:rsidRDefault="009D3E56" w:rsidP="00BB5F10">
      <w:pPr>
        <w:rPr>
          <w:rFonts w:ascii="Times New Roman" w:hAnsi="Times New Roman" w:cs="Times New Roman"/>
          <w:sz w:val="28"/>
          <w:szCs w:val="28"/>
        </w:rPr>
      </w:pPr>
      <w:r w:rsidRPr="00AA6FA6">
        <w:rPr>
          <w:rFonts w:ascii="Times New Roman" w:hAnsi="Times New Roman" w:cs="Times New Roman"/>
          <w:b/>
          <w:bCs/>
          <w:sz w:val="28"/>
          <w:szCs w:val="28"/>
        </w:rPr>
        <w:t>HOBBIES</w:t>
      </w:r>
      <w:r w:rsidRPr="00AA6FA6">
        <w:rPr>
          <w:rFonts w:ascii="Times New Roman" w:hAnsi="Times New Roman" w:cs="Times New Roman"/>
          <w:sz w:val="28"/>
          <w:szCs w:val="28"/>
        </w:rPr>
        <w:t>: READING ,WRITING , MUSIC</w:t>
      </w:r>
    </w:p>
    <w:p w14:paraId="5BBA6E73" w14:textId="6EE1B691" w:rsidR="00435DBE" w:rsidRPr="00DC090E" w:rsidRDefault="00435DBE" w:rsidP="00BB5F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C090E">
        <w:rPr>
          <w:rFonts w:ascii="Times New Roman" w:hAnsi="Times New Roman" w:cs="Times New Roman"/>
          <w:b/>
          <w:bCs/>
          <w:sz w:val="32"/>
          <w:szCs w:val="32"/>
          <w:u w:val="single"/>
        </w:rPr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972"/>
        <w:gridCol w:w="3348"/>
        <w:gridCol w:w="3185"/>
      </w:tblGrid>
      <w:tr w:rsidR="00435DBE" w:rsidRPr="00AA6FA6" w14:paraId="78B4B331" w14:textId="74B9008A" w:rsidTr="00435DBE">
        <w:tc>
          <w:tcPr>
            <w:tcW w:w="2399" w:type="dxa"/>
          </w:tcPr>
          <w:p w14:paraId="64E6BCAF" w14:textId="22110DE6" w:rsidR="00435DBE" w:rsidRPr="00AA6FA6" w:rsidRDefault="00435DBE" w:rsidP="00BB5F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2318" w:type="dxa"/>
          </w:tcPr>
          <w:p w14:paraId="02E17AC4" w14:textId="7616B309" w:rsidR="00435DBE" w:rsidRPr="00AA6FA6" w:rsidRDefault="00435DBE" w:rsidP="00BB5F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71" w:type="dxa"/>
          </w:tcPr>
          <w:p w14:paraId="1F2F67FA" w14:textId="7B9E6D28" w:rsidR="00435DBE" w:rsidRPr="00AA6FA6" w:rsidRDefault="00435DBE" w:rsidP="00BB5F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2162" w:type="dxa"/>
          </w:tcPr>
          <w:p w14:paraId="7856A93D" w14:textId="6DEACDB6" w:rsidR="00435DBE" w:rsidRPr="00AA6FA6" w:rsidRDefault="00435DBE" w:rsidP="00BB5F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</w:t>
            </w:r>
          </w:p>
        </w:tc>
      </w:tr>
      <w:tr w:rsidR="00435DBE" w:rsidRPr="00AA6FA6" w14:paraId="0C87A03A" w14:textId="2FA773C9" w:rsidTr="00435DBE">
        <w:tc>
          <w:tcPr>
            <w:tcW w:w="2399" w:type="dxa"/>
          </w:tcPr>
          <w:p w14:paraId="474B59AF" w14:textId="505F3BF0" w:rsidR="00435DBE" w:rsidRPr="00AA6FA6" w:rsidRDefault="00435DBE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B.D.S</w:t>
            </w:r>
          </w:p>
        </w:tc>
        <w:tc>
          <w:tcPr>
            <w:tcW w:w="2318" w:type="dxa"/>
          </w:tcPr>
          <w:p w14:paraId="30BC6438" w14:textId="0BD2D936" w:rsidR="00435DBE" w:rsidRPr="00AA6FA6" w:rsidRDefault="0009757F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  <w:tc>
          <w:tcPr>
            <w:tcW w:w="2471" w:type="dxa"/>
          </w:tcPr>
          <w:p w14:paraId="465D836C" w14:textId="6C67532F" w:rsidR="00435DBE" w:rsidRPr="00AA6FA6" w:rsidRDefault="0009757F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KVG DENTAL COLLEGE AND HOSPITAL ,SULLIA,KARNATAKA</w:t>
            </w:r>
          </w:p>
        </w:tc>
        <w:tc>
          <w:tcPr>
            <w:tcW w:w="2162" w:type="dxa"/>
          </w:tcPr>
          <w:p w14:paraId="4611ABC7" w14:textId="76F0B41C" w:rsidR="00435DBE" w:rsidRPr="00AA6FA6" w:rsidRDefault="0009757F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RAJIV GANDHI UNIVERSITY OF HEALTH SCIENCES,BENGALURU</w:t>
            </w:r>
          </w:p>
        </w:tc>
      </w:tr>
      <w:tr w:rsidR="00435DBE" w:rsidRPr="00AA6FA6" w14:paraId="4D975219" w14:textId="2EF7CF41" w:rsidTr="00435DBE">
        <w:tc>
          <w:tcPr>
            <w:tcW w:w="2399" w:type="dxa"/>
          </w:tcPr>
          <w:p w14:paraId="4A1A8A51" w14:textId="54278EED" w:rsidR="00435DBE" w:rsidRPr="00AA6FA6" w:rsidRDefault="0009757F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HIGHER SECONDARY</w:t>
            </w:r>
          </w:p>
        </w:tc>
        <w:tc>
          <w:tcPr>
            <w:tcW w:w="2318" w:type="dxa"/>
          </w:tcPr>
          <w:p w14:paraId="77391692" w14:textId="0094427F" w:rsidR="00435DBE" w:rsidRPr="00AA6FA6" w:rsidRDefault="00E401BB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2471" w:type="dxa"/>
          </w:tcPr>
          <w:p w14:paraId="6423D460" w14:textId="7A95FEAA" w:rsidR="00435DBE" w:rsidRPr="00AA6FA6" w:rsidRDefault="00E401BB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RAJAGIRI HIGHER SECONDARY SCHOOL,KALAMASSERY</w:t>
            </w:r>
          </w:p>
        </w:tc>
        <w:tc>
          <w:tcPr>
            <w:tcW w:w="2162" w:type="dxa"/>
          </w:tcPr>
          <w:p w14:paraId="73D6C1E8" w14:textId="0411FBE0" w:rsidR="00435DBE" w:rsidRPr="00AA6FA6" w:rsidRDefault="008F537D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 xml:space="preserve">KERALA HIGHER SECONDARY EXAMINATION BOARD </w:t>
            </w:r>
          </w:p>
        </w:tc>
      </w:tr>
      <w:tr w:rsidR="008F537D" w:rsidRPr="00AA6FA6" w14:paraId="2FAE3BCA" w14:textId="77777777" w:rsidTr="00435DBE">
        <w:tc>
          <w:tcPr>
            <w:tcW w:w="2399" w:type="dxa"/>
          </w:tcPr>
          <w:p w14:paraId="7AC53B74" w14:textId="658F0C56" w:rsidR="008F537D" w:rsidRPr="00AA6FA6" w:rsidRDefault="008F537D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318" w:type="dxa"/>
          </w:tcPr>
          <w:p w14:paraId="7B86DD07" w14:textId="4A5EA789" w:rsidR="008F537D" w:rsidRPr="00AA6FA6" w:rsidRDefault="008F537D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471" w:type="dxa"/>
          </w:tcPr>
          <w:p w14:paraId="7FDA5A8A" w14:textId="279F7231" w:rsidR="008F537D" w:rsidRPr="00AA6FA6" w:rsidRDefault="008F537D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NIRMALA HIGHER SECONDARY SCHOOL ALUVA</w:t>
            </w:r>
          </w:p>
        </w:tc>
        <w:tc>
          <w:tcPr>
            <w:tcW w:w="2162" w:type="dxa"/>
          </w:tcPr>
          <w:p w14:paraId="76D049DB" w14:textId="0AF0F07C" w:rsidR="008F537D" w:rsidRPr="00AA6FA6" w:rsidRDefault="008F537D" w:rsidP="00BB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KERALA SSLC EXAMINATION BOARD</w:t>
            </w:r>
          </w:p>
        </w:tc>
      </w:tr>
    </w:tbl>
    <w:p w14:paraId="6425D5F4" w14:textId="3B09D06A" w:rsidR="00435DBE" w:rsidRPr="00DC090E" w:rsidRDefault="00435DBE" w:rsidP="00BB5F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28D3593" w14:textId="56ACDA7A" w:rsidR="00B00529" w:rsidRPr="00DC090E" w:rsidRDefault="00B00529" w:rsidP="00BB5F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C090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DUCATIONAL ACHIEVEMENTS </w:t>
      </w:r>
    </w:p>
    <w:p w14:paraId="40467068" w14:textId="0241C14E" w:rsidR="00B00529" w:rsidRPr="00AA6FA6" w:rsidRDefault="00B00529" w:rsidP="0090780D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A6FA6">
        <w:rPr>
          <w:sz w:val="28"/>
          <w:szCs w:val="28"/>
        </w:rPr>
        <w:t>RAJIV GANDHI UNIVERSITY RANK HOLDER IN PERIODONTOLOGY  (4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RANK)</w:t>
      </w:r>
    </w:p>
    <w:p w14:paraId="0635E0B7" w14:textId="39047B84" w:rsidR="00B00529" w:rsidRPr="00AA6FA6" w:rsidRDefault="00B00529" w:rsidP="0090780D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A6FA6">
        <w:rPr>
          <w:sz w:val="28"/>
          <w:szCs w:val="28"/>
        </w:rPr>
        <w:t>RAJIV GANDHI UNIVERSITY RANK HOLDER IN CONSERVATIVE</w:t>
      </w:r>
      <w:r w:rsidR="0090780D" w:rsidRPr="00AA6FA6">
        <w:rPr>
          <w:sz w:val="28"/>
          <w:szCs w:val="28"/>
        </w:rPr>
        <w:t xml:space="preserve"> DENTISTRY &amp; ENDODONTICS (7</w:t>
      </w:r>
      <w:r w:rsidR="0090780D" w:rsidRPr="00AA6FA6">
        <w:rPr>
          <w:sz w:val="28"/>
          <w:szCs w:val="28"/>
          <w:vertAlign w:val="superscript"/>
        </w:rPr>
        <w:t>th</w:t>
      </w:r>
      <w:r w:rsidR="0090780D" w:rsidRPr="00AA6FA6">
        <w:rPr>
          <w:sz w:val="28"/>
          <w:szCs w:val="28"/>
        </w:rPr>
        <w:t xml:space="preserve"> RANK)</w:t>
      </w:r>
    </w:p>
    <w:p w14:paraId="24ECA8E5" w14:textId="77777777" w:rsidR="0090780D" w:rsidRPr="00AA6FA6" w:rsidRDefault="0090780D" w:rsidP="009078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DF7A92" w14:textId="06768D98" w:rsidR="0090780D" w:rsidRPr="00DC090E" w:rsidRDefault="0090780D" w:rsidP="0090780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C090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XPERI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2208"/>
        <w:gridCol w:w="3125"/>
        <w:gridCol w:w="1901"/>
      </w:tblGrid>
      <w:tr w:rsidR="00751495" w:rsidRPr="00AA6FA6" w14:paraId="192243FA" w14:textId="66092F57" w:rsidTr="00751495">
        <w:tc>
          <w:tcPr>
            <w:tcW w:w="2470" w:type="dxa"/>
          </w:tcPr>
          <w:p w14:paraId="3C1DA667" w14:textId="0FAE0E18" w:rsidR="00751495" w:rsidRPr="00AA6FA6" w:rsidRDefault="00DB1BF6" w:rsidP="00907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016" w:type="dxa"/>
          </w:tcPr>
          <w:p w14:paraId="1D9206D1" w14:textId="581BBED8" w:rsidR="00751495" w:rsidRPr="00DB1BF6" w:rsidRDefault="00751495" w:rsidP="00907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2751" w:type="dxa"/>
          </w:tcPr>
          <w:p w14:paraId="58859E99" w14:textId="3AFD2C1C" w:rsidR="00751495" w:rsidRPr="00DB1BF6" w:rsidRDefault="00751495" w:rsidP="00907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2113" w:type="dxa"/>
          </w:tcPr>
          <w:p w14:paraId="0969FEFD" w14:textId="342AB8E4" w:rsidR="00751495" w:rsidRPr="00DB1BF6" w:rsidRDefault="00DB1BF6" w:rsidP="00907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</w:tr>
      <w:tr w:rsidR="00751495" w:rsidRPr="00AA6FA6" w14:paraId="6812CBBD" w14:textId="4267F658" w:rsidTr="00751495">
        <w:tc>
          <w:tcPr>
            <w:tcW w:w="2470" w:type="dxa"/>
          </w:tcPr>
          <w:p w14:paraId="529692FA" w14:textId="3723727E" w:rsidR="00751495" w:rsidRPr="00AA6FA6" w:rsidRDefault="00751495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 xml:space="preserve">1YEAR </w:t>
            </w:r>
          </w:p>
        </w:tc>
        <w:tc>
          <w:tcPr>
            <w:tcW w:w="2016" w:type="dxa"/>
          </w:tcPr>
          <w:p w14:paraId="023D6FFC" w14:textId="21CB062C" w:rsidR="00751495" w:rsidRPr="00AA6FA6" w:rsidRDefault="00751495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INTERNSHIP</w:t>
            </w:r>
          </w:p>
        </w:tc>
        <w:tc>
          <w:tcPr>
            <w:tcW w:w="2751" w:type="dxa"/>
          </w:tcPr>
          <w:p w14:paraId="759173C2" w14:textId="061C2ED6" w:rsidR="00751495" w:rsidRPr="00AA6FA6" w:rsidRDefault="00751495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K.V.G DENTAL COLLEGE ,SULLIA,KARNATAKA</w:t>
            </w:r>
          </w:p>
        </w:tc>
        <w:tc>
          <w:tcPr>
            <w:tcW w:w="2113" w:type="dxa"/>
          </w:tcPr>
          <w:p w14:paraId="29625DEB" w14:textId="09F3538C" w:rsidR="00751495" w:rsidRPr="00AA6FA6" w:rsidRDefault="00751495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2022-PRESENT</w:t>
            </w:r>
          </w:p>
        </w:tc>
      </w:tr>
      <w:tr w:rsidR="00751495" w:rsidRPr="00AA6FA6" w14:paraId="33D9902D" w14:textId="3DB9D2F1" w:rsidTr="00751495">
        <w:tc>
          <w:tcPr>
            <w:tcW w:w="2470" w:type="dxa"/>
          </w:tcPr>
          <w:p w14:paraId="341F1203" w14:textId="2B89712D" w:rsidR="00751495" w:rsidRPr="00AA6FA6" w:rsidRDefault="00751495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ERNSHIP</w:t>
            </w:r>
          </w:p>
        </w:tc>
        <w:tc>
          <w:tcPr>
            <w:tcW w:w="2016" w:type="dxa"/>
          </w:tcPr>
          <w:p w14:paraId="6598983E" w14:textId="42FABDC3" w:rsidR="00751495" w:rsidRPr="00AA6FA6" w:rsidRDefault="00751495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INTERNSHIP</w:t>
            </w:r>
          </w:p>
        </w:tc>
        <w:tc>
          <w:tcPr>
            <w:tcW w:w="2751" w:type="dxa"/>
          </w:tcPr>
          <w:p w14:paraId="2702DCB3" w14:textId="09FDB86B" w:rsidR="00751495" w:rsidRPr="00AA6FA6" w:rsidRDefault="00751495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ONLINE DENTISTRY,KERALA</w:t>
            </w:r>
          </w:p>
        </w:tc>
        <w:tc>
          <w:tcPr>
            <w:tcW w:w="2113" w:type="dxa"/>
          </w:tcPr>
          <w:p w14:paraId="1CDE47D6" w14:textId="7633B537" w:rsidR="00751495" w:rsidRPr="00AA6FA6" w:rsidRDefault="00751495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2022-PRESENT</w:t>
            </w:r>
          </w:p>
        </w:tc>
      </w:tr>
      <w:tr w:rsidR="00751495" w:rsidRPr="00AA6FA6" w14:paraId="4140506A" w14:textId="16769FE1" w:rsidTr="00751495">
        <w:tc>
          <w:tcPr>
            <w:tcW w:w="2470" w:type="dxa"/>
          </w:tcPr>
          <w:p w14:paraId="3C7CDD53" w14:textId="1DCF07F6" w:rsidR="00751495" w:rsidRPr="00AA6FA6" w:rsidRDefault="00751495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 xml:space="preserve">3MONTH </w:t>
            </w:r>
          </w:p>
        </w:tc>
        <w:tc>
          <w:tcPr>
            <w:tcW w:w="2016" w:type="dxa"/>
          </w:tcPr>
          <w:p w14:paraId="154D5A5B" w14:textId="6B8746F8" w:rsidR="00751495" w:rsidRPr="00AA6FA6" w:rsidRDefault="00751495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JUNIOR RESIDENT</w:t>
            </w:r>
          </w:p>
        </w:tc>
        <w:tc>
          <w:tcPr>
            <w:tcW w:w="2751" w:type="dxa"/>
          </w:tcPr>
          <w:p w14:paraId="1D437DDD" w14:textId="1D17D900" w:rsidR="00751495" w:rsidRPr="00AA6FA6" w:rsidRDefault="00751495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KERALA DENTAL CLINIC ,ALUVA</w:t>
            </w:r>
          </w:p>
        </w:tc>
        <w:tc>
          <w:tcPr>
            <w:tcW w:w="2113" w:type="dxa"/>
          </w:tcPr>
          <w:p w14:paraId="5FE04AFC" w14:textId="17A2457B" w:rsidR="00751495" w:rsidRPr="00AA6FA6" w:rsidRDefault="00B06BB9" w:rsidP="009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A6">
              <w:rPr>
                <w:rFonts w:ascii="Times New Roman" w:hAnsi="Times New Roman" w:cs="Times New Roman"/>
                <w:sz w:val="28"/>
                <w:szCs w:val="28"/>
              </w:rPr>
              <w:t>2021 (NOV)-2022(FEB)</w:t>
            </w:r>
          </w:p>
        </w:tc>
      </w:tr>
    </w:tbl>
    <w:p w14:paraId="0D22BCEA" w14:textId="77777777" w:rsidR="0090780D" w:rsidRPr="00AA6FA6" w:rsidRDefault="0090780D" w:rsidP="0090780D">
      <w:pPr>
        <w:rPr>
          <w:rFonts w:ascii="Times New Roman" w:hAnsi="Times New Roman" w:cs="Times New Roman"/>
          <w:sz w:val="28"/>
          <w:szCs w:val="28"/>
        </w:rPr>
      </w:pPr>
    </w:p>
    <w:p w14:paraId="24B024DD" w14:textId="77777777" w:rsidR="00BB5F10" w:rsidRPr="00AA6FA6" w:rsidRDefault="00BB5F10" w:rsidP="00BB5F10">
      <w:pPr>
        <w:rPr>
          <w:rFonts w:ascii="Times New Roman" w:hAnsi="Times New Roman" w:cs="Times New Roman"/>
          <w:sz w:val="28"/>
          <w:szCs w:val="28"/>
        </w:rPr>
      </w:pPr>
    </w:p>
    <w:p w14:paraId="148307DB" w14:textId="05D62FAB" w:rsidR="00BB5F10" w:rsidRPr="00DC090E" w:rsidRDefault="00AF3F35" w:rsidP="00BB5F10">
      <w:pPr>
        <w:rPr>
          <w:rFonts w:ascii="Times New Roman" w:hAnsi="Times New Roman" w:cs="Times New Roman"/>
          <w:b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T</w:t>
      </w:r>
      <w:r w:rsidR="00674A86" w:rsidRPr="00DC090E">
        <w:rPr>
          <w:rFonts w:ascii="Times New Roman" w:hAnsi="Times New Roman" w:cs="Times New Roman"/>
          <w:b/>
          <w:sz w:val="32"/>
          <w:szCs w:val="32"/>
        </w:rPr>
        <w:t>ILL MARCH  202</w:t>
      </w:r>
      <w:r w:rsidR="00810B69" w:rsidRPr="00DC090E">
        <w:rPr>
          <w:rFonts w:ascii="Times New Roman" w:hAnsi="Times New Roman" w:cs="Times New Roman"/>
          <w:b/>
          <w:sz w:val="32"/>
          <w:szCs w:val="32"/>
        </w:rPr>
        <w:t>2</w:t>
      </w:r>
    </w:p>
    <w:p w14:paraId="01D120AC" w14:textId="77777777" w:rsidR="00BB5F10" w:rsidRPr="00AA6FA6" w:rsidRDefault="00BB5F10" w:rsidP="00BB5F10">
      <w:pPr>
        <w:rPr>
          <w:rFonts w:ascii="Times New Roman" w:hAnsi="Times New Roman" w:cs="Times New Roman"/>
          <w:sz w:val="28"/>
          <w:szCs w:val="28"/>
        </w:rPr>
      </w:pPr>
    </w:p>
    <w:p w14:paraId="4EDF1E3B" w14:textId="77777777" w:rsidR="00BB5F10" w:rsidRPr="00DC090E" w:rsidRDefault="00BB5F10" w:rsidP="00BB5F10">
      <w:pPr>
        <w:pStyle w:val="Heading2"/>
        <w:ind w:left="0" w:firstLine="0"/>
        <w:rPr>
          <w:bCs w:val="0"/>
          <w:sz w:val="32"/>
          <w:szCs w:val="32"/>
          <w:u w:val="single"/>
        </w:rPr>
      </w:pPr>
      <w:r w:rsidRPr="00DC090E">
        <w:rPr>
          <w:bCs w:val="0"/>
          <w:sz w:val="32"/>
          <w:szCs w:val="32"/>
          <w:u w:val="single"/>
        </w:rPr>
        <w:t>Research Experience:</w:t>
      </w:r>
    </w:p>
    <w:p w14:paraId="60979CAB" w14:textId="08968111" w:rsidR="00377D4F" w:rsidRPr="00AA6FA6" w:rsidRDefault="00377D4F" w:rsidP="00377D4F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AA6FA6">
        <w:rPr>
          <w:sz w:val="28"/>
          <w:szCs w:val="28"/>
        </w:rPr>
        <w:t>Ongoing research project</w:t>
      </w:r>
      <w:r w:rsidR="001634B2" w:rsidRPr="00AA6FA6">
        <w:rPr>
          <w:sz w:val="28"/>
          <w:szCs w:val="28"/>
        </w:rPr>
        <w:t xml:space="preserve"> on FINGER PRINTS CORELATION WITH BLOOD GROUP</w:t>
      </w:r>
    </w:p>
    <w:p w14:paraId="31AFD805" w14:textId="74431DB8" w:rsidR="00C70A95" w:rsidRPr="00AA6FA6" w:rsidRDefault="001634B2" w:rsidP="001634B2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AA6FA6">
        <w:rPr>
          <w:sz w:val="28"/>
          <w:szCs w:val="28"/>
        </w:rPr>
        <w:t>Ongoing research project on FINGER PRINT CORELATION WITH DENTAL ABNORMALITIES.</w:t>
      </w:r>
    </w:p>
    <w:p w14:paraId="07BBBD01" w14:textId="77777777" w:rsidR="00593DC7" w:rsidRPr="00AA6FA6" w:rsidRDefault="00593DC7" w:rsidP="00BB5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1647D" w14:textId="77777777" w:rsidR="00E51667" w:rsidRPr="00DC090E" w:rsidRDefault="00BB5F10" w:rsidP="00593DC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090E">
        <w:rPr>
          <w:rFonts w:ascii="Times New Roman" w:hAnsi="Times New Roman" w:cs="Times New Roman"/>
          <w:b/>
          <w:sz w:val="32"/>
          <w:szCs w:val="32"/>
          <w:u w:val="single"/>
        </w:rPr>
        <w:t>Poster presentations:</w:t>
      </w:r>
      <w:r w:rsidR="00122F14" w:rsidRPr="00DC090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76C8D1F2" w14:textId="651A67BA" w:rsidR="00593DC7" w:rsidRPr="00AA6FA6" w:rsidRDefault="00582347" w:rsidP="00E51667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A6FA6">
        <w:rPr>
          <w:sz w:val="28"/>
          <w:szCs w:val="28"/>
        </w:rPr>
        <w:t>S</w:t>
      </w:r>
      <w:r w:rsidR="00593DC7" w:rsidRPr="00AA6FA6">
        <w:rPr>
          <w:sz w:val="28"/>
          <w:szCs w:val="28"/>
        </w:rPr>
        <w:t xml:space="preserve">cientific poster presentation on </w:t>
      </w:r>
      <w:r w:rsidR="00810B69" w:rsidRPr="00AA6FA6">
        <w:rPr>
          <w:sz w:val="28"/>
          <w:szCs w:val="28"/>
        </w:rPr>
        <w:t>“</w:t>
      </w:r>
      <w:r w:rsidR="003927AB" w:rsidRPr="00AA6FA6">
        <w:rPr>
          <w:sz w:val="28"/>
          <w:szCs w:val="28"/>
        </w:rPr>
        <w:t>Prosthodontics -A</w:t>
      </w:r>
      <w:r w:rsidR="00810B69" w:rsidRPr="00AA6FA6">
        <w:rPr>
          <w:sz w:val="28"/>
          <w:szCs w:val="28"/>
        </w:rPr>
        <w:t xml:space="preserve"> Galore of opportunities” at Indian prosthodontic society Karnataka state branch </w:t>
      </w:r>
      <w:r w:rsidRPr="00AA6FA6">
        <w:rPr>
          <w:sz w:val="28"/>
          <w:szCs w:val="28"/>
        </w:rPr>
        <w:t xml:space="preserve"> on Prosthodontists Day 2022</w:t>
      </w:r>
    </w:p>
    <w:p w14:paraId="08C7A10C" w14:textId="7B3E77B1" w:rsidR="00810B69" w:rsidRPr="00AA6FA6" w:rsidRDefault="00582347" w:rsidP="00E51667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A6FA6">
        <w:rPr>
          <w:sz w:val="28"/>
          <w:szCs w:val="28"/>
        </w:rPr>
        <w:t>S</w:t>
      </w:r>
      <w:r w:rsidR="00810B69" w:rsidRPr="00AA6FA6">
        <w:rPr>
          <w:sz w:val="28"/>
          <w:szCs w:val="28"/>
        </w:rPr>
        <w:t>cientific poster presentation on “world oral health day” at AJ Dental college mangalore</w:t>
      </w:r>
      <w:r w:rsidRPr="00AA6FA6">
        <w:rPr>
          <w:sz w:val="28"/>
          <w:szCs w:val="28"/>
        </w:rPr>
        <w:t xml:space="preserve"> on 26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March 2022</w:t>
      </w:r>
    </w:p>
    <w:p w14:paraId="31A136D4" w14:textId="77777777" w:rsidR="0012406E" w:rsidRPr="00DC090E" w:rsidRDefault="0012406E" w:rsidP="00766D3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6708C69" w14:textId="77777777" w:rsidR="00BB5F10" w:rsidRPr="00DC090E" w:rsidRDefault="00BB5F10" w:rsidP="00BB5F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  <w:u w:val="single"/>
        </w:rPr>
        <w:t>Miscellaneous Duties:</w:t>
      </w:r>
      <w:r w:rsidR="00D72EF0" w:rsidRPr="00DC090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26C7457B" w14:textId="7ECB9C92" w:rsidR="00E2593F" w:rsidRPr="00AA6FA6" w:rsidRDefault="00E2593F" w:rsidP="00E2593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A6FA6">
        <w:rPr>
          <w:sz w:val="28"/>
          <w:szCs w:val="28"/>
        </w:rPr>
        <w:t xml:space="preserve">Coordinator of </w:t>
      </w:r>
      <w:r w:rsidR="00810B69" w:rsidRPr="00AA6FA6">
        <w:rPr>
          <w:sz w:val="28"/>
          <w:szCs w:val="28"/>
        </w:rPr>
        <w:t>“ONLINE DENTISTRY”</w:t>
      </w:r>
      <w:r w:rsidR="00AB3DCC" w:rsidRPr="00AA6FA6">
        <w:rPr>
          <w:sz w:val="28"/>
          <w:szCs w:val="28"/>
        </w:rPr>
        <w:t xml:space="preserve">  dental education redefined</w:t>
      </w:r>
    </w:p>
    <w:p w14:paraId="644280A7" w14:textId="57BD2316" w:rsidR="00AB3DCC" w:rsidRPr="00AA6FA6" w:rsidRDefault="00AB3DCC" w:rsidP="00E2593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A6FA6">
        <w:rPr>
          <w:sz w:val="28"/>
          <w:szCs w:val="28"/>
        </w:rPr>
        <w:t>Volunteer for COVID 19 warrier</w:t>
      </w:r>
    </w:p>
    <w:p w14:paraId="0DF7F137" w14:textId="5B861800" w:rsidR="00AB3DCC" w:rsidRPr="00AA6FA6" w:rsidRDefault="00AB3DCC" w:rsidP="00E2593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A6FA6">
        <w:rPr>
          <w:sz w:val="28"/>
          <w:szCs w:val="28"/>
        </w:rPr>
        <w:t>Volunteer for STEP ONE TELECONSULTATIONS in covid 19</w:t>
      </w:r>
    </w:p>
    <w:p w14:paraId="4253A612" w14:textId="77BEDA27" w:rsidR="00461A6E" w:rsidRDefault="00461A6E" w:rsidP="00E2593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A6FA6">
        <w:rPr>
          <w:sz w:val="28"/>
          <w:szCs w:val="28"/>
        </w:rPr>
        <w:lastRenderedPageBreak/>
        <w:t xml:space="preserve">Volunteer for AZAADI  KI AMRIT MAHOTSAV for </w:t>
      </w:r>
      <w:r w:rsidR="000B433B" w:rsidRPr="00AA6FA6">
        <w:rPr>
          <w:sz w:val="28"/>
          <w:szCs w:val="28"/>
        </w:rPr>
        <w:t>oral screening of special athletes</w:t>
      </w:r>
    </w:p>
    <w:p w14:paraId="6FC408F2" w14:textId="1505DAB9" w:rsidR="00636C2A" w:rsidRPr="00AA6FA6" w:rsidRDefault="00636C2A" w:rsidP="00E2593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ticipate in various rural dental camps and dental camp for special abled children</w:t>
      </w:r>
    </w:p>
    <w:p w14:paraId="45C13A89" w14:textId="77777777" w:rsidR="00E2593F" w:rsidRPr="00AA6FA6" w:rsidRDefault="00E2593F" w:rsidP="00E2593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A6FA6">
        <w:rPr>
          <w:sz w:val="28"/>
          <w:szCs w:val="28"/>
        </w:rPr>
        <w:t>Co curricular activities</w:t>
      </w:r>
    </w:p>
    <w:p w14:paraId="20EF72D3" w14:textId="77777777" w:rsidR="00E2593F" w:rsidRPr="00AA6FA6" w:rsidRDefault="00E2593F" w:rsidP="00E2593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A6FA6">
        <w:rPr>
          <w:sz w:val="28"/>
          <w:szCs w:val="28"/>
        </w:rPr>
        <w:t>Enrichment of campus life</w:t>
      </w:r>
    </w:p>
    <w:p w14:paraId="1D14CABE" w14:textId="77777777" w:rsidR="00E2593F" w:rsidRPr="00AA6FA6" w:rsidRDefault="00E2593F" w:rsidP="00E2593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A6FA6">
        <w:rPr>
          <w:sz w:val="28"/>
          <w:szCs w:val="28"/>
        </w:rPr>
        <w:t>Student welfare and discipline</w:t>
      </w:r>
    </w:p>
    <w:p w14:paraId="1DB95DE3" w14:textId="6A421329" w:rsidR="000B433B" w:rsidRPr="00AA6FA6" w:rsidRDefault="00E2593F" w:rsidP="000B433B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A6FA6">
        <w:rPr>
          <w:sz w:val="28"/>
          <w:szCs w:val="28"/>
        </w:rPr>
        <w:t>Membership in bodies/committees on education and national development</w:t>
      </w:r>
      <w:r w:rsidR="000B433B" w:rsidRPr="00AA6FA6">
        <w:rPr>
          <w:sz w:val="28"/>
          <w:szCs w:val="28"/>
        </w:rPr>
        <w:t xml:space="preserve"> in college</w:t>
      </w:r>
    </w:p>
    <w:p w14:paraId="690C322E" w14:textId="77777777" w:rsidR="00122F14" w:rsidRPr="00AA6FA6" w:rsidRDefault="00122F14" w:rsidP="00BB5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CDD24" w14:textId="2C46C729" w:rsidR="000B433B" w:rsidRPr="00DC090E" w:rsidRDefault="00BB5F10" w:rsidP="000B433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090E">
        <w:rPr>
          <w:rFonts w:ascii="Times New Roman" w:hAnsi="Times New Roman" w:cs="Times New Roman"/>
          <w:b/>
          <w:sz w:val="32"/>
          <w:szCs w:val="32"/>
          <w:u w:val="single"/>
        </w:rPr>
        <w:t>Workshops and training programmes attended:</w:t>
      </w:r>
    </w:p>
    <w:p w14:paraId="325341A4" w14:textId="6B9FCFD7" w:rsidR="00694C8B" w:rsidRPr="00AA6FA6" w:rsidRDefault="00694C8B" w:rsidP="00694C8B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 xml:space="preserve">Completed “The nutritional Educational Programme on </w:t>
      </w:r>
      <w:r w:rsidR="005F00F8" w:rsidRPr="00AA6FA6">
        <w:rPr>
          <w:sz w:val="28"/>
          <w:szCs w:val="28"/>
        </w:rPr>
        <w:t xml:space="preserve">Basic nutrition” organized by POSHAN Abhiyaan  ICMR </w:t>
      </w:r>
    </w:p>
    <w:p w14:paraId="0C0655A4" w14:textId="635827BC" w:rsidR="005F00F8" w:rsidRPr="00AA6FA6" w:rsidRDefault="005F00F8" w:rsidP="005F00F8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 xml:space="preserve">Completed “The nutritional Educational Programme onAnaemia” organized by POSHAN Abhiyaan ICMR </w:t>
      </w:r>
    </w:p>
    <w:p w14:paraId="47F92FF0" w14:textId="208F4156" w:rsidR="005F00F8" w:rsidRPr="00AA6FA6" w:rsidRDefault="005F00F8" w:rsidP="005F00F8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 xml:space="preserve">Completed “The nutritional Educational Programme onWash” organized by POSHAN Abhiyaan ICMR </w:t>
      </w:r>
    </w:p>
    <w:p w14:paraId="6CF561A4" w14:textId="622B1F0E" w:rsidR="005F00F8" w:rsidRPr="00AA6FA6" w:rsidRDefault="005F00F8" w:rsidP="00716E5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 xml:space="preserve">Completed “The nutritional Educational Programme on Mother Health and nutrition ” organized by POSHAN Abhiyaan ICMR </w:t>
      </w:r>
    </w:p>
    <w:p w14:paraId="2B533DF2" w14:textId="78444F96" w:rsidR="00716E5A" w:rsidRPr="00AA6FA6" w:rsidRDefault="00716E5A" w:rsidP="00716E5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Completed “ myofunctional and orthodontics” training and hands</w:t>
      </w:r>
      <w:r w:rsidR="00E8192D" w:rsidRPr="00AA6FA6">
        <w:rPr>
          <w:sz w:val="28"/>
          <w:szCs w:val="28"/>
        </w:rPr>
        <w:t xml:space="preserve"> </w:t>
      </w:r>
      <w:r w:rsidRPr="00AA6FA6">
        <w:rPr>
          <w:sz w:val="28"/>
          <w:szCs w:val="28"/>
        </w:rPr>
        <w:t xml:space="preserve">on session </w:t>
      </w:r>
    </w:p>
    <w:p w14:paraId="1193D05E" w14:textId="56CD6D0E" w:rsidR="00BB5F10" w:rsidRPr="00DC090E" w:rsidRDefault="00BB5F10" w:rsidP="00BB5F1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  <w:u w:val="single"/>
        </w:rPr>
        <w:t>Conferences Attended</w:t>
      </w:r>
      <w:r w:rsidRPr="00DC090E">
        <w:rPr>
          <w:rFonts w:ascii="Times New Roman" w:hAnsi="Times New Roman" w:cs="Times New Roman"/>
          <w:b/>
          <w:sz w:val="32"/>
          <w:szCs w:val="32"/>
        </w:rPr>
        <w:t>:</w:t>
      </w:r>
    </w:p>
    <w:p w14:paraId="5A3896E7" w14:textId="36E7953A" w:rsidR="00766D37" w:rsidRPr="00AA6FA6" w:rsidRDefault="00766D37" w:rsidP="00766D37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bookmarkStart w:id="0" w:name="_Hlk99399636"/>
      <w:r w:rsidRPr="00AA6FA6">
        <w:rPr>
          <w:bCs/>
          <w:sz w:val="28"/>
          <w:szCs w:val="28"/>
        </w:rPr>
        <w:t>Attended International symposium on “Mouth Breathing ”</w:t>
      </w:r>
      <w:r w:rsidR="0012584C" w:rsidRPr="00AA6FA6">
        <w:rPr>
          <w:bCs/>
          <w:sz w:val="28"/>
          <w:szCs w:val="28"/>
        </w:rPr>
        <w:t xml:space="preserve"> on 23 May 2021</w:t>
      </w:r>
    </w:p>
    <w:bookmarkEnd w:id="0"/>
    <w:p w14:paraId="652E517C" w14:textId="329B4E69" w:rsidR="000D1F36" w:rsidRPr="00AA6FA6" w:rsidRDefault="000D1F36" w:rsidP="000D1F36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AA6FA6">
        <w:rPr>
          <w:bCs/>
          <w:sz w:val="28"/>
          <w:szCs w:val="28"/>
        </w:rPr>
        <w:t xml:space="preserve">Attended conference PHOENIX 2021 organized by </w:t>
      </w:r>
      <w:r w:rsidR="00507412" w:rsidRPr="00AA6FA6">
        <w:rPr>
          <w:bCs/>
          <w:sz w:val="28"/>
          <w:szCs w:val="28"/>
        </w:rPr>
        <w:t xml:space="preserve">Indian Association of Public Health Dentistry Kerala Chapter </w:t>
      </w:r>
      <w:r w:rsidRPr="00AA6FA6">
        <w:rPr>
          <w:bCs/>
          <w:sz w:val="28"/>
          <w:szCs w:val="28"/>
        </w:rPr>
        <w:t>from 19-20</w:t>
      </w:r>
      <w:r w:rsidR="00321EB0" w:rsidRPr="00AA6FA6">
        <w:rPr>
          <w:bCs/>
          <w:sz w:val="28"/>
          <w:szCs w:val="28"/>
          <w:vertAlign w:val="superscript"/>
        </w:rPr>
        <w:t>th</w:t>
      </w:r>
      <w:r w:rsidRPr="00AA6FA6">
        <w:rPr>
          <w:bCs/>
          <w:sz w:val="28"/>
          <w:szCs w:val="28"/>
        </w:rPr>
        <w:t xml:space="preserve"> June 2021.</w:t>
      </w:r>
    </w:p>
    <w:p w14:paraId="4950B502" w14:textId="5BFC813A" w:rsidR="000D1F36" w:rsidRPr="00AA6FA6" w:rsidRDefault="000D1F36" w:rsidP="000D1F36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AA6FA6">
        <w:rPr>
          <w:bCs/>
          <w:sz w:val="28"/>
          <w:szCs w:val="28"/>
        </w:rPr>
        <w:lastRenderedPageBreak/>
        <w:t xml:space="preserve">Attended  9 hours international conference HORIZON UNLIMITED organized by Anoor Dental College and Hospital Kerala </w:t>
      </w:r>
      <w:r w:rsidR="00507412" w:rsidRPr="00AA6FA6">
        <w:rPr>
          <w:bCs/>
          <w:sz w:val="28"/>
          <w:szCs w:val="28"/>
        </w:rPr>
        <w:t xml:space="preserve">on </w:t>
      </w:r>
      <w:r w:rsidRPr="00AA6FA6">
        <w:rPr>
          <w:bCs/>
          <w:sz w:val="28"/>
          <w:szCs w:val="28"/>
        </w:rPr>
        <w:t>25-26</w:t>
      </w:r>
      <w:r w:rsidRPr="00AA6FA6">
        <w:rPr>
          <w:bCs/>
          <w:sz w:val="28"/>
          <w:szCs w:val="28"/>
          <w:vertAlign w:val="superscript"/>
        </w:rPr>
        <w:t>th</w:t>
      </w:r>
      <w:r w:rsidRPr="00AA6FA6">
        <w:rPr>
          <w:bCs/>
          <w:sz w:val="28"/>
          <w:szCs w:val="28"/>
        </w:rPr>
        <w:t xml:space="preserve">  september 2021</w:t>
      </w:r>
    </w:p>
    <w:p w14:paraId="6BBD69AB" w14:textId="4B6BED99" w:rsidR="00321EB0" w:rsidRPr="00AA6FA6" w:rsidRDefault="00321EB0" w:rsidP="000D1F36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AA6FA6">
        <w:rPr>
          <w:bCs/>
          <w:sz w:val="28"/>
          <w:szCs w:val="28"/>
        </w:rPr>
        <w:t xml:space="preserve">Attended </w:t>
      </w:r>
      <w:r w:rsidR="00507412" w:rsidRPr="00AA6FA6">
        <w:rPr>
          <w:bCs/>
          <w:sz w:val="28"/>
          <w:szCs w:val="28"/>
        </w:rPr>
        <w:t>conference PULP 22 organized by SRM Dental College Chennai under the aegis of Indian Association of Conservative Dentistry and Endodontics on 24-26</w:t>
      </w:r>
      <w:r w:rsidR="00507412" w:rsidRPr="00AA6FA6">
        <w:rPr>
          <w:bCs/>
          <w:sz w:val="28"/>
          <w:szCs w:val="28"/>
          <w:vertAlign w:val="superscript"/>
        </w:rPr>
        <w:t>th</w:t>
      </w:r>
      <w:r w:rsidR="00507412" w:rsidRPr="00AA6FA6">
        <w:rPr>
          <w:bCs/>
          <w:sz w:val="28"/>
          <w:szCs w:val="28"/>
        </w:rPr>
        <w:t xml:space="preserve"> March 2022</w:t>
      </w:r>
    </w:p>
    <w:p w14:paraId="6D54B19A" w14:textId="77777777" w:rsidR="000D1F36" w:rsidRPr="00AA6FA6" w:rsidRDefault="000D1F36" w:rsidP="000D1F36">
      <w:pPr>
        <w:pStyle w:val="ListParagraph"/>
        <w:spacing w:line="360" w:lineRule="auto"/>
        <w:jc w:val="both"/>
        <w:rPr>
          <w:b/>
          <w:sz w:val="28"/>
          <w:szCs w:val="28"/>
        </w:rPr>
      </w:pPr>
    </w:p>
    <w:p w14:paraId="4B7714C8" w14:textId="77777777" w:rsidR="00D25EC3" w:rsidRPr="00AA6FA6" w:rsidRDefault="00D25EC3" w:rsidP="00D25EC3">
      <w:pPr>
        <w:pStyle w:val="ListParagraph"/>
        <w:spacing w:line="360" w:lineRule="auto"/>
        <w:jc w:val="both"/>
        <w:rPr>
          <w:b/>
          <w:sz w:val="28"/>
          <w:szCs w:val="28"/>
        </w:rPr>
      </w:pPr>
    </w:p>
    <w:p w14:paraId="2C6D9E2F" w14:textId="24178A0A" w:rsidR="00BB5F10" w:rsidRPr="00DC090E" w:rsidRDefault="00BB5F10" w:rsidP="003E46D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090E">
        <w:rPr>
          <w:rFonts w:ascii="Times New Roman" w:hAnsi="Times New Roman" w:cs="Times New Roman"/>
          <w:b/>
          <w:sz w:val="32"/>
          <w:szCs w:val="32"/>
          <w:u w:val="single"/>
        </w:rPr>
        <w:t>CDE Programmes Attended:</w:t>
      </w:r>
    </w:p>
    <w:p w14:paraId="1BC79037" w14:textId="77777777" w:rsidR="009D3E56" w:rsidRPr="00AA6FA6" w:rsidRDefault="009D3E56" w:rsidP="009D3E56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bookmarkStart w:id="1" w:name="_Hlk99397368"/>
      <w:r w:rsidRPr="00AA6FA6">
        <w:rPr>
          <w:sz w:val="28"/>
          <w:szCs w:val="28"/>
        </w:rPr>
        <w:t>Cde attended on “clinical management of vital young permanent teeth” on 26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November 2020</w:t>
      </w:r>
    </w:p>
    <w:bookmarkEnd w:id="1"/>
    <w:p w14:paraId="16DE0568" w14:textId="77777777" w:rsidR="008667B1" w:rsidRPr="00AA6FA6" w:rsidRDefault="009D3E56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Cde attended on “Advantages of clear aligners over conventional braces” on 24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october 2020</w:t>
      </w:r>
      <w:r w:rsidR="008667B1" w:rsidRPr="00AA6FA6">
        <w:rPr>
          <w:sz w:val="28"/>
          <w:szCs w:val="28"/>
        </w:rPr>
        <w:t xml:space="preserve"> </w:t>
      </w:r>
    </w:p>
    <w:p w14:paraId="60109266" w14:textId="67E9FEBA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Bruxism- Role of A Dentist” on 16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September 2020</w:t>
      </w:r>
    </w:p>
    <w:p w14:paraId="6E090F02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 xml:space="preserve"> Attended cde on “Dentistry 2020 and Beyond” on 12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September 2020</w:t>
      </w:r>
    </w:p>
    <w:p w14:paraId="1450F1A3" w14:textId="3BBA1D76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 xml:space="preserve"> Cde attended on “clinical management of non-vital young permanent teeth” on 9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December 2020</w:t>
      </w:r>
    </w:p>
    <w:p w14:paraId="0052A4C7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bookmarkStart w:id="2" w:name="_Hlk99397512"/>
      <w:r w:rsidRPr="00AA6FA6">
        <w:rPr>
          <w:sz w:val="28"/>
          <w:szCs w:val="28"/>
        </w:rPr>
        <w:t>Cde attended on “Temporo mandibular disorder in general dental practice” on 17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october 2020</w:t>
      </w:r>
    </w:p>
    <w:bookmarkEnd w:id="2"/>
    <w:p w14:paraId="4600EAA9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Cde attended on “Temporo mandibular disorder in general dental practice” on 23</w:t>
      </w:r>
      <w:r w:rsidRPr="00AA6FA6">
        <w:rPr>
          <w:sz w:val="28"/>
          <w:szCs w:val="28"/>
          <w:vertAlign w:val="superscript"/>
        </w:rPr>
        <w:t>rd</w:t>
      </w:r>
      <w:r w:rsidRPr="00AA6FA6">
        <w:rPr>
          <w:sz w:val="28"/>
          <w:szCs w:val="28"/>
        </w:rPr>
        <w:t xml:space="preserve"> october 2020 </w:t>
      </w:r>
    </w:p>
    <w:p w14:paraId="267A43BA" w14:textId="2DC0516F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Role of magnification in conservative dentistry and endodontics” on 27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>sep 2020 organised by DCI</w:t>
      </w:r>
    </w:p>
    <w:p w14:paraId="3B84F3CA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orthodontics diagnosis &amp;Analysis of diagnostic records” on 8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nov 2020 organised by DCI</w:t>
      </w:r>
    </w:p>
    <w:p w14:paraId="76894F37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lastRenderedPageBreak/>
        <w:t>Attended cde on “Re- treatment strategies in prosthodontics in general dental practice” on 11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oct 2020 organised by DCI</w:t>
      </w:r>
    </w:p>
    <w:p w14:paraId="0CB0F216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Informed consent- from dental surgeon’s perspective” on 6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sep 2020 organised by DCI</w:t>
      </w:r>
    </w:p>
    <w:p w14:paraId="7B43E844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Role of magnification in conservative dentistry and endodontics” on 27</w:t>
      </w:r>
      <w:r w:rsidRPr="00AA6FA6">
        <w:rPr>
          <w:sz w:val="28"/>
          <w:szCs w:val="28"/>
          <w:vertAlign w:val="superscript"/>
        </w:rPr>
        <w:t xml:space="preserve">th </w:t>
      </w:r>
      <w:r w:rsidRPr="00AA6FA6">
        <w:rPr>
          <w:sz w:val="28"/>
          <w:szCs w:val="28"/>
        </w:rPr>
        <w:t>sep 2020 organised by DCI</w:t>
      </w:r>
    </w:p>
    <w:p w14:paraId="77327455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management of impression materials, impression and models in covid 19 era” on 16 Aug 2020 organised by DCI</w:t>
      </w:r>
    </w:p>
    <w:p w14:paraId="65A5D5FD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Adverse drug interactions and effects-what every dentist should know” on 20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sep 2020 organised by DCI</w:t>
      </w:r>
    </w:p>
    <w:p w14:paraId="57DAA745" w14:textId="7400BB1B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Management of traumatic injuries to young permanent teeth” on 13 sep2020 organised by DCI</w:t>
      </w:r>
    </w:p>
    <w:p w14:paraId="3ACA5FF3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The Da vinci code: dentist -patient relationship : A day to day  affair in our practice” on 28  nov 2020</w:t>
      </w:r>
    </w:p>
    <w:p w14:paraId="5B16E9DA" w14:textId="34E0120B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bookmarkStart w:id="3" w:name="_Hlk99400118"/>
      <w:r w:rsidRPr="00AA6FA6">
        <w:rPr>
          <w:sz w:val="28"/>
          <w:szCs w:val="28"/>
        </w:rPr>
        <w:t>Attended cde on “Early childhood caries-questions are answers” on 27 december 2020 organised by DCI</w:t>
      </w:r>
      <w:bookmarkEnd w:id="3"/>
    </w:p>
    <w:p w14:paraId="16108506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Scope and opportunities in forensic science &amp; its various disciplines” organized by school of virtuale forensics , Ahmedabad on 27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aug 2020</w:t>
      </w:r>
    </w:p>
    <w:p w14:paraId="12CBFAB1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Anatomical Landmarks and its role in Human identification(human skull)” organized by school of virtuale forensics,Ahmedabad  on 14-15</w:t>
      </w:r>
      <w:r w:rsidRPr="00AA6FA6">
        <w:rPr>
          <w:sz w:val="28"/>
          <w:szCs w:val="28"/>
          <w:vertAlign w:val="superscript"/>
        </w:rPr>
        <w:t xml:space="preserve"> </w:t>
      </w:r>
      <w:r w:rsidRPr="00AA6FA6">
        <w:rPr>
          <w:sz w:val="28"/>
          <w:szCs w:val="28"/>
        </w:rPr>
        <w:t>aug 2020</w:t>
      </w:r>
    </w:p>
    <w:p w14:paraId="365D2507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Forensic genetics and its legal importance” organized by school of virtuale forenscis ,Ahmedabad on 12 sep 2020</w:t>
      </w:r>
    </w:p>
    <w:p w14:paraId="2E625762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introduction to law in forensic evidence” organized by school of virtuale forenscis on 31 oct 2020</w:t>
      </w:r>
    </w:p>
    <w:p w14:paraId="0DBF1C47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lastRenderedPageBreak/>
        <w:t>Attended cde on “introduction to forensic psychology” organized by school of virtuale forensics,Ahmedabad  on 26 sep 2020</w:t>
      </w:r>
    </w:p>
    <w:p w14:paraId="132110CE" w14:textId="10FC96FB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Forensic dentistry -past,present and future” organized by school of virtuale forensics,Ahmedabad  on 10 oct 2020</w:t>
      </w:r>
    </w:p>
    <w:p w14:paraId="3712A68A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The renaissance era in dentistry” on 1 nov 2020 organised by DCI</w:t>
      </w:r>
    </w:p>
    <w:p w14:paraId="618BC3D7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 xml:space="preserve">Attended cde on “sectional orthodontics for your pediatric cases” on 20 december 2020 </w:t>
      </w:r>
    </w:p>
    <w:p w14:paraId="49E4EDE4" w14:textId="77777777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bookmarkStart w:id="4" w:name="_Hlk99400380"/>
      <w:r w:rsidRPr="00AA6FA6">
        <w:rPr>
          <w:sz w:val="28"/>
          <w:szCs w:val="28"/>
        </w:rPr>
        <w:t xml:space="preserve">Attended cde on “Dental crowding and it’s early management” on 7 oct 2020 </w:t>
      </w:r>
    </w:p>
    <w:bookmarkEnd w:id="4"/>
    <w:p w14:paraId="4538DE8C" w14:textId="6E87150C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Tongue-basic anatomy” on 23 sep  2020</w:t>
      </w:r>
    </w:p>
    <w:p w14:paraId="4EF49EB4" w14:textId="164952EF" w:rsidR="00B135B7" w:rsidRPr="00AA6FA6" w:rsidRDefault="00250D1B" w:rsidP="008667B1">
      <w:pPr>
        <w:pStyle w:val="ListParagraph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AA6FA6">
        <w:rPr>
          <w:sz w:val="28"/>
          <w:szCs w:val="28"/>
        </w:rPr>
        <w:t xml:space="preserve"> </w:t>
      </w:r>
      <w:r w:rsidR="00B135B7" w:rsidRPr="00AA6FA6">
        <w:rPr>
          <w:sz w:val="28"/>
          <w:szCs w:val="28"/>
        </w:rPr>
        <w:t>A</w:t>
      </w:r>
      <w:r w:rsidRPr="00AA6FA6">
        <w:rPr>
          <w:sz w:val="28"/>
          <w:szCs w:val="28"/>
        </w:rPr>
        <w:t xml:space="preserve">ttended </w:t>
      </w:r>
      <w:r w:rsidR="00B135B7" w:rsidRPr="00AA6FA6">
        <w:rPr>
          <w:sz w:val="28"/>
          <w:szCs w:val="28"/>
        </w:rPr>
        <w:t xml:space="preserve">cde </w:t>
      </w:r>
      <w:r w:rsidRPr="00AA6FA6">
        <w:rPr>
          <w:sz w:val="28"/>
          <w:szCs w:val="28"/>
        </w:rPr>
        <w:t>on “ CBCT demystified”  on 2</w:t>
      </w:r>
      <w:r w:rsidRPr="00AA6FA6">
        <w:rPr>
          <w:sz w:val="28"/>
          <w:szCs w:val="28"/>
          <w:vertAlign w:val="superscript"/>
        </w:rPr>
        <w:t xml:space="preserve">ND </w:t>
      </w:r>
      <w:r w:rsidRPr="00AA6FA6">
        <w:rPr>
          <w:b/>
          <w:sz w:val="28"/>
          <w:szCs w:val="28"/>
        </w:rPr>
        <w:t xml:space="preserve"> </w:t>
      </w:r>
      <w:r w:rsidRPr="00AA6FA6">
        <w:rPr>
          <w:sz w:val="28"/>
          <w:szCs w:val="28"/>
        </w:rPr>
        <w:t>may 2021</w:t>
      </w:r>
    </w:p>
    <w:p w14:paraId="0C02E4DD" w14:textId="494F3F60" w:rsidR="00B135B7" w:rsidRPr="00AA6FA6" w:rsidRDefault="00B135B7" w:rsidP="00B135B7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 xml:space="preserve"> </w:t>
      </w:r>
      <w:r w:rsidR="005F5844" w:rsidRPr="00AA6FA6">
        <w:rPr>
          <w:sz w:val="28"/>
          <w:szCs w:val="28"/>
        </w:rPr>
        <w:t>A</w:t>
      </w:r>
      <w:r w:rsidRPr="00AA6FA6">
        <w:rPr>
          <w:sz w:val="28"/>
          <w:szCs w:val="28"/>
        </w:rPr>
        <w:t>ttended cde on “Tongue-Role in Non surgical molding of face” on 15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may 2021</w:t>
      </w:r>
    </w:p>
    <w:p w14:paraId="418CB03B" w14:textId="656E3307" w:rsidR="00B135B7" w:rsidRPr="00AA6FA6" w:rsidRDefault="00B135B7" w:rsidP="00B135B7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 xml:space="preserve"> </w:t>
      </w:r>
      <w:bookmarkStart w:id="5" w:name="_Hlk99397924"/>
      <w:r w:rsidR="005F5844" w:rsidRPr="00AA6FA6">
        <w:rPr>
          <w:sz w:val="28"/>
          <w:szCs w:val="28"/>
        </w:rPr>
        <w:t>A</w:t>
      </w:r>
      <w:r w:rsidRPr="00AA6FA6">
        <w:rPr>
          <w:sz w:val="28"/>
          <w:szCs w:val="28"/>
        </w:rPr>
        <w:t>ttended cde on “Electronic Working Lenghth</w:t>
      </w:r>
      <w:r w:rsidR="005F5844" w:rsidRPr="00AA6FA6">
        <w:rPr>
          <w:sz w:val="28"/>
          <w:szCs w:val="28"/>
        </w:rPr>
        <w:t xml:space="preserve"> determination: clinical tips &amp;troubleshooting</w:t>
      </w:r>
      <w:r w:rsidRPr="00AA6FA6">
        <w:rPr>
          <w:sz w:val="28"/>
          <w:szCs w:val="28"/>
        </w:rPr>
        <w:t xml:space="preserve"> ” on </w:t>
      </w:r>
      <w:r w:rsidR="005F5844" w:rsidRPr="00AA6FA6">
        <w:rPr>
          <w:sz w:val="28"/>
          <w:szCs w:val="28"/>
        </w:rPr>
        <w:t>31</w:t>
      </w:r>
      <w:r w:rsidR="005F5844" w:rsidRPr="00AA6FA6">
        <w:rPr>
          <w:sz w:val="28"/>
          <w:szCs w:val="28"/>
          <w:vertAlign w:val="superscript"/>
        </w:rPr>
        <w:t>ST</w:t>
      </w:r>
      <w:r w:rsidR="005F5844" w:rsidRPr="00AA6FA6">
        <w:rPr>
          <w:sz w:val="28"/>
          <w:szCs w:val="28"/>
        </w:rPr>
        <w:t xml:space="preserve"> January </w:t>
      </w:r>
      <w:r w:rsidRPr="00AA6FA6">
        <w:rPr>
          <w:sz w:val="28"/>
          <w:szCs w:val="28"/>
        </w:rPr>
        <w:t>202</w:t>
      </w:r>
      <w:r w:rsidR="005F5844" w:rsidRPr="00AA6FA6">
        <w:rPr>
          <w:sz w:val="28"/>
          <w:szCs w:val="28"/>
        </w:rPr>
        <w:t>1 organised by DCI</w:t>
      </w:r>
    </w:p>
    <w:bookmarkEnd w:id="5"/>
    <w:p w14:paraId="15F024AA" w14:textId="10289483" w:rsidR="005F5844" w:rsidRPr="00AA6FA6" w:rsidRDefault="005F5844" w:rsidP="005F5844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Cde attended on “Basic Dental Photography” on 22</w:t>
      </w:r>
      <w:r w:rsidRPr="00AA6FA6">
        <w:rPr>
          <w:sz w:val="28"/>
          <w:szCs w:val="28"/>
          <w:vertAlign w:val="superscript"/>
        </w:rPr>
        <w:t>nd</w:t>
      </w:r>
      <w:r w:rsidRPr="00AA6FA6">
        <w:rPr>
          <w:sz w:val="28"/>
          <w:szCs w:val="28"/>
        </w:rPr>
        <w:t xml:space="preserve"> may 2021</w:t>
      </w:r>
    </w:p>
    <w:p w14:paraId="2A4E44C2" w14:textId="3FB28A6E" w:rsidR="005F5844" w:rsidRPr="00AA6FA6" w:rsidRDefault="005F5844" w:rsidP="005F5844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Cde attended on “</w:t>
      </w:r>
      <w:r w:rsidR="00856B86" w:rsidRPr="00AA6FA6">
        <w:rPr>
          <w:sz w:val="28"/>
          <w:szCs w:val="28"/>
        </w:rPr>
        <w:t>Clear Aligners-its advantages over conventional braces</w:t>
      </w:r>
      <w:r w:rsidRPr="00AA6FA6">
        <w:rPr>
          <w:sz w:val="28"/>
          <w:szCs w:val="28"/>
        </w:rPr>
        <w:t xml:space="preserve">” on </w:t>
      </w:r>
      <w:r w:rsidR="00856B86" w:rsidRPr="00AA6FA6">
        <w:rPr>
          <w:sz w:val="28"/>
          <w:szCs w:val="28"/>
        </w:rPr>
        <w:t>28</w:t>
      </w:r>
      <w:r w:rsidR="00856B86" w:rsidRPr="00AA6FA6">
        <w:rPr>
          <w:sz w:val="28"/>
          <w:szCs w:val="28"/>
          <w:vertAlign w:val="superscript"/>
        </w:rPr>
        <w:t>th</w:t>
      </w:r>
      <w:r w:rsidR="00856B86" w:rsidRPr="00AA6FA6">
        <w:rPr>
          <w:sz w:val="28"/>
          <w:szCs w:val="28"/>
        </w:rPr>
        <w:t xml:space="preserve"> may</w:t>
      </w:r>
      <w:r w:rsidRPr="00AA6FA6">
        <w:rPr>
          <w:sz w:val="28"/>
          <w:szCs w:val="28"/>
        </w:rPr>
        <w:t xml:space="preserve"> 202</w:t>
      </w:r>
      <w:r w:rsidR="00856B86" w:rsidRPr="00AA6FA6">
        <w:rPr>
          <w:sz w:val="28"/>
          <w:szCs w:val="28"/>
        </w:rPr>
        <w:t>1</w:t>
      </w:r>
    </w:p>
    <w:p w14:paraId="0A746A35" w14:textId="7D3807FF" w:rsidR="00856B86" w:rsidRPr="00AA6FA6" w:rsidRDefault="00856B86" w:rsidP="00856B86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Cde attended on “Clinically applicable pulpotomy in primary teeth” on 29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may 2021</w:t>
      </w:r>
    </w:p>
    <w:p w14:paraId="1AFFCDFC" w14:textId="3C4EB33A" w:rsidR="00856B86" w:rsidRPr="00AA6FA6" w:rsidRDefault="00856B86" w:rsidP="00856B86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Cde attended on “case discussion” on 11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july2021</w:t>
      </w:r>
    </w:p>
    <w:p w14:paraId="2E36D1AB" w14:textId="7D718C58" w:rsidR="003D5B35" w:rsidRPr="00AA6FA6" w:rsidRDefault="003D5B35" w:rsidP="003D5B35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bookmarkStart w:id="6" w:name="_Hlk99397105"/>
      <w:r w:rsidRPr="00AA6FA6">
        <w:rPr>
          <w:sz w:val="28"/>
          <w:szCs w:val="28"/>
        </w:rPr>
        <w:t>Cde attended on “</w:t>
      </w:r>
      <w:r w:rsidR="000E71CD" w:rsidRPr="00AA6FA6">
        <w:rPr>
          <w:sz w:val="28"/>
          <w:szCs w:val="28"/>
        </w:rPr>
        <w:t>Holistic caries management: understanding the disease and its prevention</w:t>
      </w:r>
      <w:r w:rsidRPr="00AA6FA6">
        <w:rPr>
          <w:sz w:val="28"/>
          <w:szCs w:val="28"/>
        </w:rPr>
        <w:t xml:space="preserve">” on </w:t>
      </w:r>
      <w:r w:rsidR="000E71CD" w:rsidRPr="00AA6FA6">
        <w:rPr>
          <w:sz w:val="28"/>
          <w:szCs w:val="28"/>
        </w:rPr>
        <w:t>18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</w:t>
      </w:r>
      <w:r w:rsidR="000E71CD" w:rsidRPr="00AA6FA6">
        <w:rPr>
          <w:sz w:val="28"/>
          <w:szCs w:val="28"/>
        </w:rPr>
        <w:t xml:space="preserve">April </w:t>
      </w:r>
      <w:r w:rsidRPr="00AA6FA6">
        <w:rPr>
          <w:sz w:val="28"/>
          <w:szCs w:val="28"/>
        </w:rPr>
        <w:t>202</w:t>
      </w:r>
      <w:r w:rsidR="000E71CD" w:rsidRPr="00AA6FA6">
        <w:rPr>
          <w:sz w:val="28"/>
          <w:szCs w:val="28"/>
        </w:rPr>
        <w:t>1</w:t>
      </w:r>
    </w:p>
    <w:p w14:paraId="3C89A8EC" w14:textId="4E9FA32B" w:rsidR="00923643" w:rsidRPr="00AA6FA6" w:rsidRDefault="00923643" w:rsidP="00923643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bookmarkStart w:id="7" w:name="_Hlk99397683"/>
      <w:bookmarkEnd w:id="6"/>
      <w:r w:rsidRPr="00AA6FA6">
        <w:rPr>
          <w:sz w:val="28"/>
          <w:szCs w:val="28"/>
        </w:rPr>
        <w:t>Cde attended on “All about caries management” on 10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january 2021</w:t>
      </w:r>
    </w:p>
    <w:bookmarkEnd w:id="7"/>
    <w:p w14:paraId="1EFBCA08" w14:textId="3AB8B189" w:rsidR="00923643" w:rsidRPr="00AA6FA6" w:rsidRDefault="00923643" w:rsidP="00923643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Cde attended on “Holistic caries management:new</w:t>
      </w:r>
      <w:r w:rsidR="007437AD" w:rsidRPr="00AA6FA6">
        <w:rPr>
          <w:sz w:val="28"/>
          <w:szCs w:val="28"/>
        </w:rPr>
        <w:t xml:space="preserve"> horizon for its management</w:t>
      </w:r>
      <w:r w:rsidRPr="00AA6FA6">
        <w:rPr>
          <w:sz w:val="28"/>
          <w:szCs w:val="28"/>
        </w:rPr>
        <w:t>” on 1</w:t>
      </w:r>
      <w:r w:rsidR="007437AD" w:rsidRPr="00AA6FA6">
        <w:rPr>
          <w:sz w:val="28"/>
          <w:szCs w:val="28"/>
        </w:rPr>
        <w:t>1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April 2021</w:t>
      </w:r>
    </w:p>
    <w:p w14:paraId="21C58E62" w14:textId="5FC410FA" w:rsidR="007437AD" w:rsidRPr="00AA6FA6" w:rsidRDefault="007437AD" w:rsidP="007437AD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bookmarkStart w:id="8" w:name="_Hlk99400029"/>
      <w:r w:rsidRPr="00AA6FA6">
        <w:rPr>
          <w:sz w:val="28"/>
          <w:szCs w:val="28"/>
        </w:rPr>
        <w:lastRenderedPageBreak/>
        <w:t>Cde attended on “Raising trends of telemeds” on 11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July 2021</w:t>
      </w:r>
    </w:p>
    <w:bookmarkEnd w:id="8"/>
    <w:p w14:paraId="46003F91" w14:textId="59581474" w:rsidR="007437AD" w:rsidRPr="00AA6FA6" w:rsidRDefault="007437AD" w:rsidP="007437AD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Cde attended on “</w:t>
      </w:r>
      <w:r w:rsidR="00D244A4" w:rsidRPr="00AA6FA6">
        <w:rPr>
          <w:sz w:val="28"/>
          <w:szCs w:val="28"/>
        </w:rPr>
        <w:t>First year the first step in rehabilitation of cleft babies</w:t>
      </w:r>
      <w:r w:rsidRPr="00AA6FA6">
        <w:rPr>
          <w:sz w:val="28"/>
          <w:szCs w:val="28"/>
        </w:rPr>
        <w:t>” on</w:t>
      </w:r>
      <w:r w:rsidR="00D244A4" w:rsidRPr="00AA6FA6">
        <w:rPr>
          <w:sz w:val="28"/>
          <w:szCs w:val="28"/>
        </w:rPr>
        <w:t>14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</w:t>
      </w:r>
      <w:r w:rsidR="00D244A4" w:rsidRPr="00AA6FA6">
        <w:rPr>
          <w:sz w:val="28"/>
          <w:szCs w:val="28"/>
        </w:rPr>
        <w:t xml:space="preserve">march </w:t>
      </w:r>
      <w:r w:rsidRPr="00AA6FA6">
        <w:rPr>
          <w:sz w:val="28"/>
          <w:szCs w:val="28"/>
        </w:rPr>
        <w:t>202</w:t>
      </w:r>
      <w:r w:rsidR="00D244A4" w:rsidRPr="00AA6FA6">
        <w:rPr>
          <w:sz w:val="28"/>
          <w:szCs w:val="28"/>
        </w:rPr>
        <w:t>1</w:t>
      </w:r>
    </w:p>
    <w:p w14:paraId="0EB8AB8F" w14:textId="6708B80F" w:rsidR="007C1686" w:rsidRPr="00AA6FA6" w:rsidRDefault="007C1686" w:rsidP="007C1686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bookmarkStart w:id="9" w:name="_Hlk99399895"/>
      <w:r w:rsidRPr="00AA6FA6">
        <w:rPr>
          <w:sz w:val="28"/>
          <w:szCs w:val="28"/>
        </w:rPr>
        <w:t>Attended cde on “Medical history influencing implant outcomes &amp; digital technology in implantology ” on 23  aug 2021 organised by DCI</w:t>
      </w:r>
    </w:p>
    <w:bookmarkEnd w:id="9"/>
    <w:p w14:paraId="04797BFF" w14:textId="77777777" w:rsidR="009D6D38" w:rsidRPr="00AA6FA6" w:rsidRDefault="009D6D38" w:rsidP="009D6D38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AA6FA6">
        <w:rPr>
          <w:bCs/>
          <w:sz w:val="28"/>
          <w:szCs w:val="28"/>
        </w:rPr>
        <w:t>Attended International symposium on “Mouth Breathing ” on 23 May 2021</w:t>
      </w:r>
    </w:p>
    <w:p w14:paraId="0384AED8" w14:textId="05FC6003" w:rsidR="009D6D38" w:rsidRPr="00AA6FA6" w:rsidRDefault="009D6D38" w:rsidP="009D6D38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AA6FA6">
        <w:rPr>
          <w:bCs/>
          <w:sz w:val="28"/>
          <w:szCs w:val="28"/>
        </w:rPr>
        <w:t xml:space="preserve">Attended cde on “Dental crowding and it’s early management” on </w:t>
      </w:r>
      <w:r w:rsidR="00FA4283" w:rsidRPr="00AA6FA6">
        <w:rPr>
          <w:bCs/>
          <w:sz w:val="28"/>
          <w:szCs w:val="28"/>
        </w:rPr>
        <w:t xml:space="preserve">19 june </w:t>
      </w:r>
      <w:r w:rsidRPr="00AA6FA6">
        <w:rPr>
          <w:bCs/>
          <w:sz w:val="28"/>
          <w:szCs w:val="28"/>
        </w:rPr>
        <w:t>2021</w:t>
      </w:r>
      <w:r w:rsidR="00FA4283" w:rsidRPr="00AA6FA6">
        <w:rPr>
          <w:bCs/>
          <w:sz w:val="28"/>
          <w:szCs w:val="28"/>
        </w:rPr>
        <w:t xml:space="preserve"> organized by department of pediatric &amp; preventive dentistry Narsinhbhai patel dental college and hospital </w:t>
      </w:r>
    </w:p>
    <w:p w14:paraId="334EAD56" w14:textId="742DA988" w:rsidR="00FA4283" w:rsidRPr="00AA6FA6" w:rsidRDefault="00FA4283" w:rsidP="00FA4283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Early management of developing malocclusion” on 28 feb 2021 organised by Lincolin university college Malaysia</w:t>
      </w:r>
    </w:p>
    <w:p w14:paraId="4D20C1A6" w14:textId="545FACC3" w:rsidR="00F74830" w:rsidRPr="00AA6FA6" w:rsidRDefault="00FA4283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Cde attended on “</w:t>
      </w:r>
      <w:r w:rsidR="00050526" w:rsidRPr="00AA6FA6">
        <w:rPr>
          <w:sz w:val="28"/>
          <w:szCs w:val="28"/>
        </w:rPr>
        <w:t>Muscles of mastication- clinical applications</w:t>
      </w:r>
      <w:r w:rsidRPr="00AA6FA6">
        <w:rPr>
          <w:sz w:val="28"/>
          <w:szCs w:val="28"/>
        </w:rPr>
        <w:t xml:space="preserve">” on </w:t>
      </w:r>
      <w:r w:rsidR="00050526" w:rsidRPr="00AA6FA6">
        <w:rPr>
          <w:sz w:val="28"/>
          <w:szCs w:val="28"/>
        </w:rPr>
        <w:t>19</w:t>
      </w:r>
      <w:r w:rsidRPr="00AA6FA6">
        <w:rPr>
          <w:sz w:val="28"/>
          <w:szCs w:val="28"/>
        </w:rPr>
        <w:t xml:space="preserve"> </w:t>
      </w:r>
      <w:r w:rsidR="00050526" w:rsidRPr="00AA6FA6">
        <w:rPr>
          <w:sz w:val="28"/>
          <w:szCs w:val="28"/>
        </w:rPr>
        <w:t>may</w:t>
      </w:r>
      <w:r w:rsidRPr="00AA6FA6">
        <w:rPr>
          <w:sz w:val="28"/>
          <w:szCs w:val="28"/>
        </w:rPr>
        <w:t xml:space="preserve"> 2021</w:t>
      </w:r>
    </w:p>
    <w:p w14:paraId="4B43B7D6" w14:textId="7B7CA4C0" w:rsidR="00F74830" w:rsidRPr="00AA6FA6" w:rsidRDefault="00123A39" w:rsidP="00F65BEB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</w:t>
      </w:r>
      <w:r w:rsidR="00AE4EF4" w:rsidRPr="00AA6FA6">
        <w:rPr>
          <w:sz w:val="28"/>
          <w:szCs w:val="28"/>
        </w:rPr>
        <w:t>panoramic radiolographs in dental practice “ on 9 may 2021</w:t>
      </w:r>
    </w:p>
    <w:p w14:paraId="77C9645D" w14:textId="5D34F6CF" w:rsidR="00AE4EF4" w:rsidRPr="00AA6FA6" w:rsidRDefault="00AE4EF4" w:rsidP="00F65BEB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Muscles of Mastication -basic anatomy” on 18 may 2021</w:t>
      </w:r>
    </w:p>
    <w:p w14:paraId="760A302A" w14:textId="072CC984" w:rsidR="001E4275" w:rsidRPr="00AA6FA6" w:rsidRDefault="001E4275" w:rsidP="001E4275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bookmarkStart w:id="10" w:name="_Hlk99407373"/>
      <w:r w:rsidRPr="00AA6FA6">
        <w:rPr>
          <w:sz w:val="28"/>
          <w:szCs w:val="28"/>
        </w:rPr>
        <w:t>Attended cde on “Tongue Basic Anatomy” on 14 may 2021</w:t>
      </w:r>
    </w:p>
    <w:p w14:paraId="356035B8" w14:textId="5D6F1964" w:rsidR="001E4275" w:rsidRPr="00AA6FA6" w:rsidRDefault="001E4275" w:rsidP="001E4275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bookmarkStart w:id="11" w:name="_Hlk99407507"/>
      <w:bookmarkEnd w:id="10"/>
      <w:r w:rsidRPr="00AA6FA6">
        <w:rPr>
          <w:sz w:val="28"/>
          <w:szCs w:val="28"/>
        </w:rPr>
        <w:t>Attended cde on “</w:t>
      </w:r>
      <w:r w:rsidR="007534B4" w:rsidRPr="00AA6FA6">
        <w:rPr>
          <w:sz w:val="28"/>
          <w:szCs w:val="28"/>
        </w:rPr>
        <w:t>Unconscious patient in dental chair</w:t>
      </w:r>
      <w:r w:rsidRPr="00AA6FA6">
        <w:rPr>
          <w:sz w:val="28"/>
          <w:szCs w:val="28"/>
        </w:rPr>
        <w:t>” on 1</w:t>
      </w:r>
      <w:r w:rsidR="007534B4" w:rsidRPr="00AA6FA6">
        <w:rPr>
          <w:sz w:val="28"/>
          <w:szCs w:val="28"/>
        </w:rPr>
        <w:t xml:space="preserve">6 </w:t>
      </w:r>
      <w:r w:rsidRPr="00AA6FA6">
        <w:rPr>
          <w:sz w:val="28"/>
          <w:szCs w:val="28"/>
        </w:rPr>
        <w:t>may 2021</w:t>
      </w:r>
    </w:p>
    <w:p w14:paraId="601A5394" w14:textId="4343E33F" w:rsidR="007534B4" w:rsidRPr="00AA6FA6" w:rsidRDefault="007534B4" w:rsidP="007534B4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opportunities after bds” on 1 aug  2021</w:t>
      </w:r>
    </w:p>
    <w:p w14:paraId="790EE883" w14:textId="5F0D4218" w:rsidR="007534B4" w:rsidRPr="00AA6FA6" w:rsidRDefault="007534B4" w:rsidP="007534B4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periodontics-for general dental pratictitioners” on 29 aug 2021</w:t>
      </w:r>
    </w:p>
    <w:p w14:paraId="14E275C0" w14:textId="024EB3D3" w:rsidR="007534B4" w:rsidRPr="00AA6FA6" w:rsidRDefault="007534B4" w:rsidP="007534B4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 xml:space="preserve">Attended cde on “oral habits and their early management” hosted by </w:t>
      </w:r>
      <w:r w:rsidR="003B09CA" w:rsidRPr="00AA6FA6">
        <w:rPr>
          <w:sz w:val="28"/>
          <w:szCs w:val="28"/>
        </w:rPr>
        <w:t xml:space="preserve">Himachal institute of dental sciences paonta sahib (HP) </w:t>
      </w:r>
      <w:r w:rsidRPr="00AA6FA6">
        <w:rPr>
          <w:sz w:val="28"/>
          <w:szCs w:val="28"/>
        </w:rPr>
        <w:t xml:space="preserve"> on </w:t>
      </w:r>
      <w:r w:rsidR="003B09CA" w:rsidRPr="00AA6FA6">
        <w:rPr>
          <w:sz w:val="28"/>
          <w:szCs w:val="28"/>
        </w:rPr>
        <w:t>25 july</w:t>
      </w:r>
      <w:r w:rsidRPr="00AA6FA6">
        <w:rPr>
          <w:sz w:val="28"/>
          <w:szCs w:val="28"/>
        </w:rPr>
        <w:t xml:space="preserve"> 2021</w:t>
      </w:r>
    </w:p>
    <w:p w14:paraId="2055487F" w14:textId="2D406DD4" w:rsidR="008667B1" w:rsidRPr="00AA6FA6" w:rsidRDefault="008667B1" w:rsidP="008667B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clear aligner orthodontics” on 6</w:t>
      </w:r>
      <w:r w:rsidRPr="00AA6FA6">
        <w:rPr>
          <w:sz w:val="28"/>
          <w:szCs w:val="28"/>
          <w:vertAlign w:val="superscript"/>
        </w:rPr>
        <w:t>TH</w:t>
      </w:r>
      <w:r w:rsidRPr="00AA6FA6">
        <w:rPr>
          <w:sz w:val="28"/>
          <w:szCs w:val="28"/>
        </w:rPr>
        <w:t xml:space="preserve">  march 2022 organised by Flexalign</w:t>
      </w:r>
    </w:p>
    <w:p w14:paraId="7459655C" w14:textId="4019F431" w:rsidR="003B09CA" w:rsidRPr="00AA6FA6" w:rsidRDefault="003B09CA" w:rsidP="003B09CA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on “Oral cancer- prognosis,diagnosis,treatment objectives” on 23 march 2022</w:t>
      </w:r>
    </w:p>
    <w:p w14:paraId="3CE20F2E" w14:textId="724900C7" w:rsidR="00DE3B55" w:rsidRPr="00AA6FA6" w:rsidRDefault="003B09CA" w:rsidP="006C34E5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lastRenderedPageBreak/>
        <w:t>Attended cde  “ medical and recreational cannabis for dental professional</w:t>
      </w:r>
      <w:r w:rsidR="006C34E5" w:rsidRPr="00AA6FA6">
        <w:rPr>
          <w:sz w:val="28"/>
          <w:szCs w:val="28"/>
        </w:rPr>
        <w:t>”</w:t>
      </w:r>
      <w:r w:rsidRPr="00AA6FA6">
        <w:rPr>
          <w:sz w:val="28"/>
          <w:szCs w:val="28"/>
        </w:rPr>
        <w:t>organized by colgate oral health network on 24 march 2022</w:t>
      </w:r>
      <w:bookmarkEnd w:id="11"/>
    </w:p>
    <w:p w14:paraId="0FC18080" w14:textId="75AFD39E" w:rsidR="006C34E5" w:rsidRPr="00AA6FA6" w:rsidRDefault="006C34E5" w:rsidP="006C34E5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 “ oral mucosal premalignant disease and squamous cell carcinoma” organized by colgate oral health network on 24 march 2022</w:t>
      </w:r>
    </w:p>
    <w:p w14:paraId="7FC4F6D8" w14:textId="1F893D43" w:rsidR="006C34E5" w:rsidRPr="00AA6FA6" w:rsidRDefault="006C34E5" w:rsidP="006C34E5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 “ update on dental trauma” organized by colgate oral health network on 16 march 2022</w:t>
      </w:r>
    </w:p>
    <w:p w14:paraId="423ECA15" w14:textId="097B95AC" w:rsidR="006C34E5" w:rsidRPr="00AA6FA6" w:rsidRDefault="006C34E5" w:rsidP="006C34E5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“ clear aligner orthodontics” organized by Flexialign on 6 march 2022</w:t>
      </w:r>
    </w:p>
    <w:p w14:paraId="0D6B7277" w14:textId="331E9AE1" w:rsidR="006C34E5" w:rsidRPr="00AA6FA6" w:rsidRDefault="006C34E5" w:rsidP="006C34E5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sz w:val="28"/>
          <w:szCs w:val="28"/>
        </w:rPr>
        <w:t>Attended cde  “ highly esthethic zirconia restoration</w:t>
      </w:r>
      <w:r w:rsidR="00275603" w:rsidRPr="00AA6FA6">
        <w:rPr>
          <w:sz w:val="28"/>
          <w:szCs w:val="28"/>
        </w:rPr>
        <w:t>-</w:t>
      </w:r>
      <w:r w:rsidR="00682709" w:rsidRPr="00AA6FA6">
        <w:rPr>
          <w:sz w:val="28"/>
          <w:szCs w:val="28"/>
        </w:rPr>
        <w:t>latest updates” organized by fdi(federation Dentaire Internationale) -world dental federation on 23 march 2022</w:t>
      </w:r>
    </w:p>
    <w:p w14:paraId="7AF9F744" w14:textId="77777777" w:rsidR="006C34E5" w:rsidRPr="00AA6FA6" w:rsidRDefault="006C34E5" w:rsidP="006C34E5">
      <w:pPr>
        <w:pStyle w:val="ListParagraph"/>
        <w:spacing w:line="360" w:lineRule="auto"/>
        <w:jc w:val="both"/>
        <w:rPr>
          <w:b/>
          <w:sz w:val="28"/>
          <w:szCs w:val="28"/>
          <w:u w:val="single"/>
        </w:rPr>
      </w:pPr>
    </w:p>
    <w:p w14:paraId="3EDAA6EE" w14:textId="7C931B11" w:rsidR="00B135B7" w:rsidRPr="00AA6FA6" w:rsidRDefault="009D3E56" w:rsidP="00582C0D">
      <w:pPr>
        <w:pStyle w:val="ListParagraph"/>
        <w:spacing w:line="360" w:lineRule="auto"/>
        <w:jc w:val="both"/>
        <w:rPr>
          <w:b/>
          <w:sz w:val="28"/>
          <w:szCs w:val="28"/>
          <w:u w:val="single"/>
        </w:rPr>
      </w:pPr>
      <w:r w:rsidRPr="00AA6FA6">
        <w:rPr>
          <w:b/>
          <w:sz w:val="28"/>
          <w:szCs w:val="28"/>
          <w:u w:val="single"/>
        </w:rPr>
        <w:t>DECLARATION</w:t>
      </w:r>
    </w:p>
    <w:p w14:paraId="32825A55" w14:textId="55BDC180" w:rsidR="009D3E56" w:rsidRPr="00AA6FA6" w:rsidRDefault="009D3E56" w:rsidP="00582C0D">
      <w:pPr>
        <w:pStyle w:val="ListParagraph"/>
        <w:spacing w:line="360" w:lineRule="auto"/>
        <w:jc w:val="both"/>
        <w:rPr>
          <w:sz w:val="28"/>
          <w:szCs w:val="28"/>
        </w:rPr>
      </w:pPr>
      <w:r w:rsidRPr="00AA6FA6">
        <w:rPr>
          <w:sz w:val="28"/>
          <w:szCs w:val="28"/>
        </w:rPr>
        <w:t xml:space="preserve">I hereby declare that the above written particulars are true to the best of my knowledge and belief </w:t>
      </w:r>
    </w:p>
    <w:p w14:paraId="7E0DE03A" w14:textId="0F5B011A" w:rsidR="00250D1B" w:rsidRDefault="009D3E56" w:rsidP="009D3E56">
      <w:pPr>
        <w:pStyle w:val="ListParagraph"/>
        <w:spacing w:line="360" w:lineRule="auto"/>
        <w:ind w:left="2880"/>
        <w:jc w:val="right"/>
        <w:rPr>
          <w:sz w:val="28"/>
          <w:szCs w:val="28"/>
        </w:rPr>
      </w:pPr>
      <w:r w:rsidRPr="00AA6FA6">
        <w:rPr>
          <w:b/>
          <w:sz w:val="28"/>
          <w:szCs w:val="28"/>
        </w:rPr>
        <w:t xml:space="preserve">                                                                </w:t>
      </w:r>
      <w:r w:rsidRPr="00AA6FA6">
        <w:rPr>
          <w:sz w:val="28"/>
          <w:szCs w:val="28"/>
        </w:rPr>
        <w:t>Dr.AileenThankachan k</w:t>
      </w:r>
    </w:p>
    <w:p w14:paraId="3145EC55" w14:textId="5A64EB68" w:rsidR="00F742D7" w:rsidRPr="00AA6FA6" w:rsidRDefault="00F742D7" w:rsidP="00F742D7">
      <w:pPr>
        <w:pStyle w:val="ListParagraph"/>
        <w:spacing w:line="360" w:lineRule="auto"/>
        <w:ind w:left="28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10074F42" wp14:editId="78CB4902">
            <wp:extent cx="983112" cy="43053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82" cy="4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20F7" w14:textId="4B263A8D" w:rsidR="00162341" w:rsidRPr="00AA6FA6" w:rsidRDefault="00162341">
      <w:pPr>
        <w:rPr>
          <w:rFonts w:ascii="Times New Roman" w:hAnsi="Times New Roman" w:cs="Times New Roman"/>
          <w:sz w:val="28"/>
          <w:szCs w:val="28"/>
        </w:rPr>
      </w:pPr>
    </w:p>
    <w:p w14:paraId="14A108DE" w14:textId="276D1A55" w:rsidR="00007416" w:rsidRPr="00AA6FA6" w:rsidRDefault="00007416">
      <w:pPr>
        <w:rPr>
          <w:rFonts w:ascii="Times New Roman" w:hAnsi="Times New Roman" w:cs="Times New Roman"/>
          <w:sz w:val="28"/>
          <w:szCs w:val="28"/>
        </w:rPr>
      </w:pPr>
    </w:p>
    <w:sectPr w:rsidR="00007416" w:rsidRPr="00AA6FA6" w:rsidSect="007D7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295"/>
    <w:multiLevelType w:val="hybridMultilevel"/>
    <w:tmpl w:val="7A243198"/>
    <w:lvl w:ilvl="0" w:tplc="99222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0A4"/>
    <w:multiLevelType w:val="hybridMultilevel"/>
    <w:tmpl w:val="E85CC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248"/>
    <w:multiLevelType w:val="hybridMultilevel"/>
    <w:tmpl w:val="23C8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695"/>
    <w:multiLevelType w:val="hybridMultilevel"/>
    <w:tmpl w:val="22AC73F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8E0EE7"/>
    <w:multiLevelType w:val="hybridMultilevel"/>
    <w:tmpl w:val="208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0F47"/>
    <w:multiLevelType w:val="hybridMultilevel"/>
    <w:tmpl w:val="84A6609C"/>
    <w:lvl w:ilvl="0" w:tplc="35FA0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683E"/>
    <w:multiLevelType w:val="hybridMultilevel"/>
    <w:tmpl w:val="A470E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A22A3"/>
    <w:multiLevelType w:val="hybridMultilevel"/>
    <w:tmpl w:val="DA80E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01E"/>
    <w:multiLevelType w:val="hybridMultilevel"/>
    <w:tmpl w:val="9008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9604F"/>
    <w:multiLevelType w:val="hybridMultilevel"/>
    <w:tmpl w:val="F2149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24DB0"/>
    <w:multiLevelType w:val="hybridMultilevel"/>
    <w:tmpl w:val="5CF48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C46B8"/>
    <w:multiLevelType w:val="hybridMultilevel"/>
    <w:tmpl w:val="A2181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B75C2"/>
    <w:multiLevelType w:val="hybridMultilevel"/>
    <w:tmpl w:val="F1F4D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0982"/>
    <w:multiLevelType w:val="hybridMultilevel"/>
    <w:tmpl w:val="C350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C6223"/>
    <w:multiLevelType w:val="hybridMultilevel"/>
    <w:tmpl w:val="5E26340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FD1C01"/>
    <w:multiLevelType w:val="hybridMultilevel"/>
    <w:tmpl w:val="C804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69ED"/>
    <w:multiLevelType w:val="hybridMultilevel"/>
    <w:tmpl w:val="0282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078F"/>
    <w:multiLevelType w:val="hybridMultilevel"/>
    <w:tmpl w:val="72DAB2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7E158D"/>
    <w:multiLevelType w:val="hybridMultilevel"/>
    <w:tmpl w:val="974E37E6"/>
    <w:lvl w:ilvl="0" w:tplc="C8BA30B2">
      <w:start w:val="1"/>
      <w:numFmt w:val="decimal"/>
      <w:lvlText w:val="%1)"/>
      <w:lvlJc w:val="left"/>
      <w:pPr>
        <w:ind w:left="9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83DEE"/>
    <w:multiLevelType w:val="hybridMultilevel"/>
    <w:tmpl w:val="14BE037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AA17EAF"/>
    <w:multiLevelType w:val="hybridMultilevel"/>
    <w:tmpl w:val="AA86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C3D2F"/>
    <w:multiLevelType w:val="hybridMultilevel"/>
    <w:tmpl w:val="D66C8B8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8CC05AF"/>
    <w:multiLevelType w:val="hybridMultilevel"/>
    <w:tmpl w:val="57D2A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306A1"/>
    <w:multiLevelType w:val="hybridMultilevel"/>
    <w:tmpl w:val="F572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742E1"/>
    <w:multiLevelType w:val="hybridMultilevel"/>
    <w:tmpl w:val="B80E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135B3"/>
    <w:multiLevelType w:val="hybridMultilevel"/>
    <w:tmpl w:val="44C831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1179C1"/>
    <w:multiLevelType w:val="hybridMultilevel"/>
    <w:tmpl w:val="7602A5D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67601FC1"/>
    <w:multiLevelType w:val="hybridMultilevel"/>
    <w:tmpl w:val="A872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52BC9"/>
    <w:multiLevelType w:val="hybridMultilevel"/>
    <w:tmpl w:val="974E37E6"/>
    <w:lvl w:ilvl="0" w:tplc="C8BA30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D3BD8"/>
    <w:multiLevelType w:val="hybridMultilevel"/>
    <w:tmpl w:val="2E9C7D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71BA1"/>
    <w:multiLevelType w:val="hybridMultilevel"/>
    <w:tmpl w:val="2FA2B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231"/>
    <w:multiLevelType w:val="hybridMultilevel"/>
    <w:tmpl w:val="E474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1223"/>
    <w:multiLevelType w:val="hybridMultilevel"/>
    <w:tmpl w:val="9E5A4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0"/>
  </w:num>
  <w:num w:numId="8">
    <w:abstractNumId w:val="9"/>
  </w:num>
  <w:num w:numId="9">
    <w:abstractNumId w:val="25"/>
  </w:num>
  <w:num w:numId="10">
    <w:abstractNumId w:val="18"/>
  </w:num>
  <w:num w:numId="11">
    <w:abstractNumId w:val="28"/>
  </w:num>
  <w:num w:numId="12">
    <w:abstractNumId w:val="23"/>
  </w:num>
  <w:num w:numId="13">
    <w:abstractNumId w:val="16"/>
  </w:num>
  <w:num w:numId="14">
    <w:abstractNumId w:val="21"/>
  </w:num>
  <w:num w:numId="15">
    <w:abstractNumId w:val="6"/>
  </w:num>
  <w:num w:numId="16">
    <w:abstractNumId w:val="10"/>
  </w:num>
  <w:num w:numId="17">
    <w:abstractNumId w:val="8"/>
  </w:num>
  <w:num w:numId="18">
    <w:abstractNumId w:val="2"/>
  </w:num>
  <w:num w:numId="19">
    <w:abstractNumId w:val="20"/>
  </w:num>
  <w:num w:numId="20">
    <w:abstractNumId w:val="24"/>
  </w:num>
  <w:num w:numId="21">
    <w:abstractNumId w:val="14"/>
  </w:num>
  <w:num w:numId="22">
    <w:abstractNumId w:val="17"/>
  </w:num>
  <w:num w:numId="23">
    <w:abstractNumId w:val="27"/>
  </w:num>
  <w:num w:numId="24">
    <w:abstractNumId w:val="26"/>
  </w:num>
  <w:num w:numId="25">
    <w:abstractNumId w:val="15"/>
  </w:num>
  <w:num w:numId="26">
    <w:abstractNumId w:val="31"/>
  </w:num>
  <w:num w:numId="27">
    <w:abstractNumId w:val="13"/>
  </w:num>
  <w:num w:numId="28">
    <w:abstractNumId w:val="32"/>
  </w:num>
  <w:num w:numId="29">
    <w:abstractNumId w:val="11"/>
  </w:num>
  <w:num w:numId="30">
    <w:abstractNumId w:val="19"/>
  </w:num>
  <w:num w:numId="31">
    <w:abstractNumId w:val="30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10"/>
    <w:rsid w:val="00007416"/>
    <w:rsid w:val="00017B44"/>
    <w:rsid w:val="00024767"/>
    <w:rsid w:val="00050526"/>
    <w:rsid w:val="0009757F"/>
    <w:rsid w:val="000B433B"/>
    <w:rsid w:val="000D1F36"/>
    <w:rsid w:val="000D2D69"/>
    <w:rsid w:val="000E71CD"/>
    <w:rsid w:val="00122F14"/>
    <w:rsid w:val="00123A39"/>
    <w:rsid w:val="0012406E"/>
    <w:rsid w:val="0012584C"/>
    <w:rsid w:val="001538CD"/>
    <w:rsid w:val="00162341"/>
    <w:rsid w:val="001634B2"/>
    <w:rsid w:val="00173FAB"/>
    <w:rsid w:val="001963B0"/>
    <w:rsid w:val="001B3F04"/>
    <w:rsid w:val="001E4275"/>
    <w:rsid w:val="00227CFB"/>
    <w:rsid w:val="00250D1B"/>
    <w:rsid w:val="0026521D"/>
    <w:rsid w:val="00275603"/>
    <w:rsid w:val="00284488"/>
    <w:rsid w:val="002B2ED7"/>
    <w:rsid w:val="002B7A78"/>
    <w:rsid w:val="002E525E"/>
    <w:rsid w:val="00321EB0"/>
    <w:rsid w:val="00364E1D"/>
    <w:rsid w:val="003665EB"/>
    <w:rsid w:val="00377892"/>
    <w:rsid w:val="00377D4F"/>
    <w:rsid w:val="003927AB"/>
    <w:rsid w:val="00392C74"/>
    <w:rsid w:val="003A66C5"/>
    <w:rsid w:val="003B09CA"/>
    <w:rsid w:val="003D5B35"/>
    <w:rsid w:val="003E46DF"/>
    <w:rsid w:val="00435DBE"/>
    <w:rsid w:val="00461A6E"/>
    <w:rsid w:val="00462CCA"/>
    <w:rsid w:val="00493D04"/>
    <w:rsid w:val="004B2105"/>
    <w:rsid w:val="004C5648"/>
    <w:rsid w:val="00507412"/>
    <w:rsid w:val="00517E66"/>
    <w:rsid w:val="00554807"/>
    <w:rsid w:val="00561504"/>
    <w:rsid w:val="00582347"/>
    <w:rsid w:val="00582C0D"/>
    <w:rsid w:val="00593DC7"/>
    <w:rsid w:val="00597FAF"/>
    <w:rsid w:val="005B6BF6"/>
    <w:rsid w:val="005F00F8"/>
    <w:rsid w:val="005F0A9D"/>
    <w:rsid w:val="005F5844"/>
    <w:rsid w:val="00613387"/>
    <w:rsid w:val="00636C2A"/>
    <w:rsid w:val="00652D45"/>
    <w:rsid w:val="00663580"/>
    <w:rsid w:val="00674A86"/>
    <w:rsid w:val="00682709"/>
    <w:rsid w:val="0068305E"/>
    <w:rsid w:val="006856A2"/>
    <w:rsid w:val="0069062F"/>
    <w:rsid w:val="00694C8B"/>
    <w:rsid w:val="006A4F35"/>
    <w:rsid w:val="006B5DF1"/>
    <w:rsid w:val="006C34E5"/>
    <w:rsid w:val="00716E5A"/>
    <w:rsid w:val="007437AD"/>
    <w:rsid w:val="00743B22"/>
    <w:rsid w:val="00751495"/>
    <w:rsid w:val="007534B4"/>
    <w:rsid w:val="007653E5"/>
    <w:rsid w:val="00766D37"/>
    <w:rsid w:val="00796836"/>
    <w:rsid w:val="007C1686"/>
    <w:rsid w:val="007D5121"/>
    <w:rsid w:val="007D7ABF"/>
    <w:rsid w:val="00810B69"/>
    <w:rsid w:val="0081188B"/>
    <w:rsid w:val="00856B86"/>
    <w:rsid w:val="008667B1"/>
    <w:rsid w:val="008F3B7C"/>
    <w:rsid w:val="008F537D"/>
    <w:rsid w:val="0090780D"/>
    <w:rsid w:val="00914FFF"/>
    <w:rsid w:val="00923643"/>
    <w:rsid w:val="00952C28"/>
    <w:rsid w:val="009A14B9"/>
    <w:rsid w:val="009B6253"/>
    <w:rsid w:val="009D3E56"/>
    <w:rsid w:val="009D6D38"/>
    <w:rsid w:val="00A27FB6"/>
    <w:rsid w:val="00A75937"/>
    <w:rsid w:val="00AA6FA6"/>
    <w:rsid w:val="00AB3DCC"/>
    <w:rsid w:val="00AE4EF4"/>
    <w:rsid w:val="00AF3F35"/>
    <w:rsid w:val="00B00529"/>
    <w:rsid w:val="00B06BB9"/>
    <w:rsid w:val="00B135B7"/>
    <w:rsid w:val="00BB5F10"/>
    <w:rsid w:val="00BC611C"/>
    <w:rsid w:val="00BE10AC"/>
    <w:rsid w:val="00BF7EA3"/>
    <w:rsid w:val="00C30281"/>
    <w:rsid w:val="00C60BA8"/>
    <w:rsid w:val="00C70A95"/>
    <w:rsid w:val="00C7645C"/>
    <w:rsid w:val="00C922CB"/>
    <w:rsid w:val="00CB1D79"/>
    <w:rsid w:val="00CC7BF1"/>
    <w:rsid w:val="00D05F1A"/>
    <w:rsid w:val="00D244A4"/>
    <w:rsid w:val="00D25EC3"/>
    <w:rsid w:val="00D43EC9"/>
    <w:rsid w:val="00D51023"/>
    <w:rsid w:val="00D66880"/>
    <w:rsid w:val="00D72EF0"/>
    <w:rsid w:val="00DB1BF6"/>
    <w:rsid w:val="00DC090E"/>
    <w:rsid w:val="00DE3B55"/>
    <w:rsid w:val="00E2593F"/>
    <w:rsid w:val="00E401BB"/>
    <w:rsid w:val="00E51667"/>
    <w:rsid w:val="00E8192D"/>
    <w:rsid w:val="00EB1BCC"/>
    <w:rsid w:val="00ED6161"/>
    <w:rsid w:val="00EE1879"/>
    <w:rsid w:val="00EE5DF8"/>
    <w:rsid w:val="00F06EFD"/>
    <w:rsid w:val="00F45117"/>
    <w:rsid w:val="00F546EA"/>
    <w:rsid w:val="00F742D7"/>
    <w:rsid w:val="00F74830"/>
    <w:rsid w:val="00FA4283"/>
    <w:rsid w:val="00FB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C485"/>
  <w15:docId w15:val="{70D98B6B-3F22-4E1E-9AC9-33E1AD88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BF"/>
  </w:style>
  <w:style w:type="paragraph" w:styleId="Heading2">
    <w:name w:val="heading 2"/>
    <w:basedOn w:val="Normal"/>
    <w:next w:val="Normal"/>
    <w:link w:val="Heading2Char"/>
    <w:qFormat/>
    <w:rsid w:val="00BB5F10"/>
    <w:pPr>
      <w:keepNext/>
      <w:spacing w:after="0" w:line="240" w:lineRule="auto"/>
      <w:ind w:left="4320"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5F1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BB5F10"/>
    <w:rPr>
      <w:color w:val="0000FF"/>
      <w:u w:val="single"/>
    </w:rPr>
  </w:style>
  <w:style w:type="paragraph" w:styleId="Footer">
    <w:name w:val="footer"/>
    <w:basedOn w:val="Normal"/>
    <w:link w:val="FooterChar"/>
    <w:rsid w:val="00BB5F1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B5F1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5F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B5DF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8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4F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3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4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leenthankachan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86D9-992A-43D4-925A-27B80FAB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LPATH</dc:creator>
  <cp:lastModifiedBy>Thankachan KJ</cp:lastModifiedBy>
  <cp:revision>23</cp:revision>
  <dcterms:created xsi:type="dcterms:W3CDTF">2022-03-24T08:33:00Z</dcterms:created>
  <dcterms:modified xsi:type="dcterms:W3CDTF">2022-04-03T05:40:00Z</dcterms:modified>
</cp:coreProperties>
</file>